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glossary/document.xml" ContentType="application/vnd.openxmlformats-officedocument.wordprocessingml.document.glossary+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FFF7C7B9B893489FA76B6567E500F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BEE369DE9D3E40BBC657E493103116"/>
            </w:placeholder>
            <w:text/>
          </w:sdtPr>
          <w:sdtContent>
            <w:tc>
              <w:tcPr>
                <w:tcW w:w="2073" w:type="dxa"/>
              </w:tcPr>
              <w:p w:rsidR="00B574C9" w:rsidRDefault="009439AC" w:rsidP="009439AC">
                <w:r>
                  <w:t>Miryam</w:t>
                </w:r>
              </w:p>
            </w:tc>
          </w:sdtContent>
        </w:sdt>
        <w:sdt>
          <w:sdtPr>
            <w:alias w:val="Middle name"/>
            <w:tag w:val="authorMiddleName"/>
            <w:id w:val="-2076034781"/>
            <w:placeholder>
              <w:docPart w:val="A975F5C0A52B9548AA0EECE6C8211D8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BC60CB58B434743A962B479C01823A6"/>
            </w:placeholder>
            <w:text/>
          </w:sdtPr>
          <w:sdtContent>
            <w:tc>
              <w:tcPr>
                <w:tcW w:w="2642" w:type="dxa"/>
              </w:tcPr>
              <w:p w:rsidR="00B574C9" w:rsidRDefault="009439AC" w:rsidP="009439AC">
                <w:r>
                  <w:t>Segal</w:t>
                </w:r>
              </w:p>
            </w:tc>
          </w:sdtContent>
        </w:sdt>
      </w:tr>
      <w:tr w:rsidR="00B574C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F6C0D171FA2EB49B92CBFCC7C056E34"/>
            </w:placeholder>
            <w:showingPlcHdr/>
          </w:sdtPr>
          <w:sdtContent>
            <w:tc>
              <w:tcPr>
                <w:tcW w:w="8525" w:type="dxa"/>
                <w:gridSpan w:val="4"/>
              </w:tcPr>
              <w:p w:rsidR="00B574C9" w:rsidRDefault="00B574C9"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44AD1188FAB304A8990A2F4C37441C2"/>
            </w:placeholder>
            <w:text/>
          </w:sdtPr>
          <w:sdtContent>
            <w:tc>
              <w:tcPr>
                <w:tcW w:w="8525" w:type="dxa"/>
                <w:gridSpan w:val="4"/>
              </w:tcPr>
              <w:p w:rsidR="00B574C9" w:rsidRDefault="00DB0FF0" w:rsidP="00DB0FF0">
                <w:r>
                  <w:t>Queens College, City University of New York</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sdt>
          <w:sdtPr>
            <w:rPr>
              <w:b/>
              <w:lang w:val="de-CH"/>
            </w:rPr>
            <w:alias w:val="Article headword"/>
            <w:tag w:val="articleHeadword"/>
            <w:id w:val="-361440020"/>
            <w:placeholder>
              <w:docPart w:val="2C11E62992F0D24AA5297C1553F34255"/>
            </w:placeholder>
            <w:text/>
          </w:sdtPr>
          <w:sdtContent>
            <w:tc>
              <w:tcPr>
                <w:tcW w:w="9016" w:type="dxa"/>
                <w:tcMar>
                  <w:top w:w="113" w:type="dxa"/>
                  <w:bottom w:w="113" w:type="dxa"/>
                </w:tcMar>
              </w:tcPr>
              <w:p w:rsidR="003F0D73" w:rsidRPr="00FB589A" w:rsidRDefault="009439AC" w:rsidP="003F0D73">
                <w:pPr>
                  <w:rPr>
                    <w:b/>
                  </w:rPr>
                </w:pPr>
                <w:r w:rsidRPr="00924FAB">
                  <w:rPr>
                    <w:lang w:val="de-CH"/>
                  </w:rPr>
                  <w:t>Bialik, Hayim Nahman (H. N.) (1873-1934)</w:t>
                </w:r>
              </w:p>
            </w:tc>
          </w:sdtContent>
        </w:sdt>
      </w:tr>
      <w:tr w:rsidR="00464699">
        <w:sdt>
          <w:sdtPr>
            <w:alias w:val="Variant headwords"/>
            <w:tag w:val="variantHeadwords"/>
            <w:id w:val="173464402"/>
            <w:placeholder>
              <w:docPart w:val="8D044C862D4E404D89CB01D8E4855AB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B2AC2D08FBED643A88EE8181A05C138"/>
            </w:placeholder>
          </w:sdtPr>
          <w:sdtContent>
            <w:tc>
              <w:tcPr>
                <w:tcW w:w="9016" w:type="dxa"/>
                <w:tcMar>
                  <w:top w:w="113" w:type="dxa"/>
                  <w:bottom w:w="113" w:type="dxa"/>
                </w:tcMar>
              </w:tcPr>
              <w:p w:rsidR="009439AC" w:rsidRDefault="009439AC" w:rsidP="009439AC">
                <w:r w:rsidRPr="001555D3">
                  <w:t>Hayim Nahman Bialik was one of the most influential and widely-read Hebrew poets of the twentieth century.</w:t>
                </w:r>
                <w:r w:rsidR="005E47F9">
                  <w:t xml:space="preserve"> He revitalis</w:t>
                </w:r>
                <w:r>
                  <w:t>ed modern Hebrew poetry with his romantic tropes, intense introspection, allusive irony and modernist treatment of language. Together with</w:t>
                </w:r>
                <w:r w:rsidR="00877107">
                  <w:t xml:space="preserve"> Shaul Tchernichovsky,</w:t>
                </w:r>
                <w:r w:rsidR="00FA4D4E">
                  <w:t xml:space="preserve"> his peer </w:t>
                </w:r>
                <w:r>
                  <w:t>in the literary revi</w:t>
                </w:r>
                <w:r w:rsidR="00877107">
                  <w:t xml:space="preserve">val of the turn of the century, </w:t>
                </w:r>
                <w:r>
                  <w:t xml:space="preserve">Bialik re-invented the sound of Hebrew poetry by introducing accentual-syllabic meter to Hebrew. </w:t>
                </w:r>
              </w:p>
              <w:p w:rsidR="009439AC" w:rsidRDefault="009439AC" w:rsidP="009439AC"/>
              <w:p w:rsidR="009439AC" w:rsidRDefault="009439AC" w:rsidP="009439AC">
                <w:r>
                  <w:t>Bialik was born into a religious and very poor family, and engaged with</w:t>
                </w:r>
                <w:r w:rsidR="00877107">
                  <w:t xml:space="preserve"> the</w:t>
                </w:r>
                <w:r>
                  <w:t xml:space="preserve"> Jewish textual tradition even after leaving behind, first, his hasidic upbringing, and then the more r</w:t>
                </w:r>
                <w:r w:rsidR="00FA4D4E">
                  <w:t>ationalist and intellectual but ultimately</w:t>
                </w:r>
                <w:r w:rsidR="004772DA">
                  <w:t xml:space="preserve"> </w:t>
                </w:r>
                <w:r>
                  <w:t xml:space="preserve">unsatisfying world of the famous Volozhin yeshiva.  </w:t>
                </w:r>
              </w:p>
              <w:p w:rsidR="009439AC" w:rsidRDefault="009439AC" w:rsidP="009439AC"/>
              <w:p w:rsidR="00E85A05" w:rsidRDefault="009439AC" w:rsidP="00E85A05">
                <w:r>
                  <w:t xml:space="preserve">Bialik spent the better part of three very productive decades in Odessa, the capital of the literary revival in which he was received as a young literary talent, then as national poet and one of the foremost Hebrew writers. He wrote lyric poetry, long poems, poems in the form of folk-song lyrics, children’s poetry and essay, and was an important figure in Hebrew publishing, with a particular interest in preserving the </w:t>
                </w:r>
                <w:r w:rsidRPr="005E47F9">
                  <w:rPr>
                    <w:i/>
                  </w:rPr>
                  <w:t>Jewish bookcas</w:t>
                </w:r>
                <w:r w:rsidR="005E47F9">
                  <w:rPr>
                    <w:i/>
                  </w:rPr>
                  <w:t>e</w:t>
                </w:r>
                <w:r>
                  <w:t xml:space="preserve"> of classic works for secular Hebrew culture.    </w:t>
                </w:r>
              </w:p>
            </w:tc>
          </w:sdtContent>
        </w:sdt>
      </w:tr>
      <w:tr w:rsidR="003F0D73">
        <w:sdt>
          <w:sdtPr>
            <w:alias w:val="Article text"/>
            <w:tag w:val="articleText"/>
            <w:id w:val="634067588"/>
            <w:placeholder>
              <w:docPart w:val="DC24F593B54A074CA20B7D91C31A3F44"/>
            </w:placeholder>
          </w:sdtPr>
          <w:sdtContent>
            <w:tc>
              <w:tcPr>
                <w:tcW w:w="9016" w:type="dxa"/>
                <w:tcMar>
                  <w:top w:w="113" w:type="dxa"/>
                  <w:bottom w:w="113" w:type="dxa"/>
                </w:tcMar>
              </w:tcPr>
              <w:p w:rsidR="009439AC" w:rsidRDefault="009439AC" w:rsidP="009439AC">
                <w:r w:rsidRPr="001555D3">
                  <w:t xml:space="preserve">Hayim Nahman Bialik was one of the most influential and widely-read Hebrew poets of the twentieth century. He </w:t>
                </w:r>
                <w:r>
                  <w:t xml:space="preserve">also </w:t>
                </w:r>
                <w:r w:rsidRPr="001555D3">
                  <w:t xml:space="preserve">wrote </w:t>
                </w:r>
                <w:r>
                  <w:t>poems</w:t>
                </w:r>
                <w:r w:rsidRPr="001555D3">
                  <w:t xml:space="preserve"> in Yiddish, </w:t>
                </w:r>
                <w:r>
                  <w:t>essay</w:t>
                </w:r>
                <w:r w:rsidR="00877107">
                  <w:t>s</w:t>
                </w:r>
                <w:r w:rsidRPr="001555D3">
                  <w:t>, novellas, short stories and children’s poetry</w:t>
                </w:r>
                <w:r w:rsidR="00877107">
                  <w:t>; he</w:t>
                </w:r>
                <w:r>
                  <w:t xml:space="preserve"> was an editor, publisher, and poet par excellence</w:t>
                </w:r>
                <w:r w:rsidR="00E62C0F">
                  <w:t xml:space="preserve"> of the early Zionist movement.</w:t>
                </w:r>
                <w:r>
                  <w:t xml:space="preserve"> </w:t>
                </w:r>
                <w:r w:rsidRPr="001555D3">
                  <w:t xml:space="preserve">Bialik spent his early and idyllic childhood in the village </w:t>
                </w:r>
                <w:r>
                  <w:t>Radi near Zhitomir, and his experiences there fed the</w:t>
                </w:r>
                <w:r w:rsidRPr="001555D3">
                  <w:t xml:space="preserve"> r</w:t>
                </w:r>
                <w:r>
                  <w:t>omanticism of his poetry</w:t>
                </w:r>
                <w:r w:rsidRPr="001555D3">
                  <w:t>. Bialik’s</w:t>
                </w:r>
                <w:r>
                  <w:t xml:space="preserve"> father died soon after moving the family in search of financial stability, and </w:t>
                </w:r>
                <w:r w:rsidRPr="001555D3">
                  <w:t xml:space="preserve">Bialik’s mother reluctantly sent </w:t>
                </w:r>
                <w:r>
                  <w:t>her son</w:t>
                </w:r>
                <w:r w:rsidRPr="001555D3">
                  <w:t xml:space="preserve"> to live with his paternal grandfather. His </w:t>
                </w:r>
                <w:r>
                  <w:t xml:space="preserve">stern </w:t>
                </w:r>
                <w:r w:rsidRPr="001555D3">
                  <w:t>grandfather provided Bialik with the freedom</w:t>
                </w:r>
                <w:r w:rsidR="005E47F9">
                  <w:t xml:space="preserve"> </w:t>
                </w:r>
                <w:r w:rsidRPr="001555D3">
                  <w:t>—</w:t>
                </w:r>
                <w:r w:rsidR="005E47F9">
                  <w:t xml:space="preserve"> </w:t>
                </w:r>
                <w:r w:rsidRPr="001555D3">
                  <w:t>and library</w:t>
                </w:r>
                <w:r w:rsidR="005E47F9">
                  <w:t xml:space="preserve"> </w:t>
                </w:r>
                <w:r w:rsidRPr="001555D3">
                  <w:t>—</w:t>
                </w:r>
                <w:r w:rsidR="005E47F9">
                  <w:t xml:space="preserve"> </w:t>
                </w:r>
                <w:r w:rsidRPr="001555D3">
                  <w:t xml:space="preserve">to read widely. At fifteen, rejecting the hasidism of his family but interested in his Jewish education, Bialik went to the Volozhin yeshiva where he studied Talmud intensively, read Haskalah writings on his own, and drafted his first poem, </w:t>
                </w:r>
                <w:r w:rsidR="005E47F9">
                  <w:t>‘</w:t>
                </w:r>
                <w:r>
                  <w:t>To the Bird</w:t>
                </w:r>
                <w:r w:rsidR="005E47F9">
                  <w:t>’</w:t>
                </w:r>
                <w:r>
                  <w:t xml:space="preserve"> [e</w:t>
                </w:r>
                <w:r w:rsidRPr="001555D3">
                  <w:t>l ha-tsipor</w:t>
                </w:r>
                <w:r>
                  <w:t>]</w:t>
                </w:r>
                <w:r w:rsidRPr="001555D3">
                  <w:t>.</w:t>
                </w:r>
                <w:r>
                  <w:t xml:space="preserve"> </w:t>
                </w:r>
                <w:r w:rsidRPr="001555D3">
                  <w:t xml:space="preserve"> </w:t>
                </w:r>
              </w:p>
              <w:p w:rsidR="005E47F9" w:rsidRPr="001555D3" w:rsidRDefault="005E47F9" w:rsidP="009439AC"/>
              <w:p w:rsidR="009439AC" w:rsidRDefault="009439AC" w:rsidP="009439AC">
                <w:r>
                  <w:t xml:space="preserve">The poet left Volozhin for the cosmopolitan Odessa, </w:t>
                </w:r>
                <w:r w:rsidR="005E47F9">
                  <w:t>centre</w:t>
                </w:r>
                <w:r>
                  <w:t xml:space="preserve"> of the Hebrew revival, where</w:t>
                </w:r>
                <w:r w:rsidR="005E47F9">
                  <w:t xml:space="preserve"> </w:t>
                </w:r>
                <w:r>
                  <w:t>—</w:t>
                </w:r>
                <w:r w:rsidR="005E47F9">
                  <w:t xml:space="preserve"> </w:t>
                </w:r>
                <w:r>
                  <w:t>punctuated by extended stays in Warsaw, Zhitomir, Moscow</w:t>
                </w:r>
                <w:r w:rsidR="005E47F9">
                  <w:t xml:space="preserve"> </w:t>
                </w:r>
                <w:r>
                  <w:t>—</w:t>
                </w:r>
                <w:r w:rsidR="005E47F9">
                  <w:t xml:space="preserve"> </w:t>
                </w:r>
                <w:r>
                  <w:t>he would live for three decades, teach himself Russian and German literature, and write the works that would make him famous</w:t>
                </w:r>
                <w:r w:rsidRPr="001555D3">
                  <w:t xml:space="preserve">. </w:t>
                </w:r>
                <w:r w:rsidR="00877107">
                  <w:t>In Odessa</w:t>
                </w:r>
                <w:r w:rsidRPr="001555D3">
                  <w:t xml:space="preserve"> </w:t>
                </w:r>
                <w:r>
                  <w:t xml:space="preserve">Bialik met </w:t>
                </w:r>
                <w:r w:rsidR="005E47F9">
                  <w:t>Ahad Ha-am [</w:t>
                </w:r>
                <w:r w:rsidRPr="001555D3">
                  <w:t>Asher G</w:t>
                </w:r>
                <w:r w:rsidR="005E47F9">
                  <w:t xml:space="preserve">insberg] </w:t>
                </w:r>
                <w:r>
                  <w:t>—</w:t>
                </w:r>
                <w:r w:rsidR="005E47F9">
                  <w:t xml:space="preserve"> </w:t>
                </w:r>
                <w:r w:rsidRPr="001555D3">
                  <w:t xml:space="preserve">a mentor whose </w:t>
                </w:r>
                <w:r w:rsidRPr="005E47F9">
                  <w:rPr>
                    <w:i/>
                  </w:rPr>
                  <w:t>spiritual Zionism</w:t>
                </w:r>
                <w:r w:rsidRPr="001555D3">
                  <w:t xml:space="preserve"> </w:t>
                </w:r>
                <w:r>
                  <w:t>influenced the poet</w:t>
                </w:r>
                <w:r w:rsidR="005E47F9">
                  <w:t xml:space="preserve"> </w:t>
                </w:r>
                <w:r w:rsidRPr="001555D3">
                  <w:t>—</w:t>
                </w:r>
                <w:r w:rsidR="005E47F9">
                  <w:t xml:space="preserve"> </w:t>
                </w:r>
                <w:r w:rsidRPr="001555D3">
                  <w:t>and Yehoshua Hanna Ravnitsky, with whom Bialik develop</w:t>
                </w:r>
                <w:r>
                  <w:t>ed</w:t>
                </w:r>
                <w:r w:rsidRPr="001555D3">
                  <w:t xml:space="preserve"> a close friendship and working relationship. </w:t>
                </w:r>
                <w:r>
                  <w:t>Biaik</w:t>
                </w:r>
                <w:r w:rsidRPr="001555D3">
                  <w:t xml:space="preserve"> married Manya Auerbach in 1893</w:t>
                </w:r>
                <w:r>
                  <w:t xml:space="preserve">, not long after his poems </w:t>
                </w:r>
                <w:r w:rsidRPr="001555D3">
                  <w:t xml:space="preserve">first appeared in </w:t>
                </w:r>
                <w:r>
                  <w:t>print. H</w:t>
                </w:r>
                <w:r w:rsidRPr="001555D3">
                  <w:t>is poetic maturation and evolution is evident in the poems of</w:t>
                </w:r>
                <w:r>
                  <w:t xml:space="preserve"> the following decade, and h</w:t>
                </w:r>
                <w:r w:rsidRPr="001555D3">
                  <w:t>e completed the bulk of the relatively small poetic oeuvre for which he is famous in the fir</w:t>
                </w:r>
                <w:r w:rsidR="00282808">
                  <w:t>st fifteen years of his career.</w:t>
                </w:r>
                <w:r>
                  <w:t xml:space="preserve"> His</w:t>
                </w:r>
                <w:r w:rsidRPr="001555D3">
                  <w:t xml:space="preserve"> first </w:t>
                </w:r>
                <w:r>
                  <w:t xml:space="preserve">two </w:t>
                </w:r>
                <w:r w:rsidRPr="001555D3">
                  <w:t>book</w:t>
                </w:r>
                <w:r>
                  <w:t>s of poetry appeared in 1901 and 1908</w:t>
                </w:r>
                <w:r w:rsidRPr="001555D3">
                  <w:t xml:space="preserve">. </w:t>
                </w:r>
                <w:r>
                  <w:t>During this period he</w:t>
                </w:r>
                <w:r w:rsidRPr="001555D3">
                  <w:t xml:space="preserve"> </w:t>
                </w:r>
                <w:r>
                  <w:t xml:space="preserve">also </w:t>
                </w:r>
                <w:r w:rsidRPr="001555D3">
                  <w:t xml:space="preserve">worked as an editor and publisher, founding the publishing houses Moriah and Devir. </w:t>
                </w:r>
              </w:p>
              <w:p w:rsidR="005E47F9" w:rsidRDefault="005E47F9" w:rsidP="009439AC"/>
              <w:p w:rsidR="009439AC" w:rsidRDefault="009439AC" w:rsidP="009439AC">
                <w:r w:rsidRPr="001555D3">
                  <w:t xml:space="preserve">In the hard times following the Bolshevik revolution, </w:t>
                </w:r>
                <w:r>
                  <w:t xml:space="preserve">Bialik </w:t>
                </w:r>
                <w:r w:rsidRPr="001555D3">
                  <w:t xml:space="preserve">left Odessa for Berlin where he found a </w:t>
                </w:r>
                <w:r>
                  <w:t xml:space="preserve">lively </w:t>
                </w:r>
                <w:r w:rsidRPr="001555D3">
                  <w:t>community of Hebrew writers and publishers</w:t>
                </w:r>
                <w:r>
                  <w:t>.</w:t>
                </w:r>
                <w:r w:rsidRPr="001555D3">
                  <w:t xml:space="preserve"> </w:t>
                </w:r>
                <w:r>
                  <w:t>Three</w:t>
                </w:r>
                <w:r w:rsidRPr="001555D3">
                  <w:t xml:space="preserve"> years later, in 1924, </w:t>
                </w:r>
                <w:r>
                  <w:t xml:space="preserve">the poet who had written so often of his yearning for the land of his ancestors, </w:t>
                </w:r>
                <w:r w:rsidRPr="001555D3">
                  <w:t xml:space="preserve">emigrated to Palestine and settled in Tel Aviv, </w:t>
                </w:r>
                <w:r w:rsidR="00877107">
                  <w:t xml:space="preserve">which remained </w:t>
                </w:r>
                <w:r>
                  <w:t>his home until his death</w:t>
                </w:r>
                <w:r w:rsidRPr="001555D3">
                  <w:t xml:space="preserve">. </w:t>
                </w:r>
              </w:p>
              <w:p w:rsidR="005E47F9" w:rsidRPr="001555D3" w:rsidRDefault="005E47F9" w:rsidP="009439AC"/>
              <w:p w:rsidR="009439AC" w:rsidRPr="005E47F9" w:rsidRDefault="009439AC" w:rsidP="005E47F9">
                <w:pPr>
                  <w:pStyle w:val="Heading1"/>
                  <w:outlineLvl w:val="0"/>
                </w:pPr>
                <w:r w:rsidRPr="005E47F9">
                  <w:t>Poetry and other writings</w:t>
                </w:r>
              </w:p>
              <w:p w:rsidR="009439AC" w:rsidRDefault="009439AC" w:rsidP="009439AC">
                <w:pPr>
                  <w:contextualSpacing/>
                </w:pPr>
                <w:r w:rsidRPr="00282808">
                  <w:t>Bialik wrote deeply individual poetry reflecting on the development of the poet, on the shame of</w:t>
                </w:r>
                <w:r w:rsidR="00282808" w:rsidRPr="00282808">
                  <w:t xml:space="preserve"> his impoverished upbringing, on</w:t>
                </w:r>
                <w:r w:rsidRPr="00282808">
                  <w:t xml:space="preserve"> </w:t>
                </w:r>
                <w:r w:rsidR="009806CF" w:rsidRPr="009806CF">
                  <w:t>his</w:t>
                </w:r>
                <w:r w:rsidR="00924FAB">
                  <w:t xml:space="preserve"> </w:t>
                </w:r>
                <w:r w:rsidRPr="00282808">
                  <w:t xml:space="preserve">disillusionment </w:t>
                </w:r>
                <w:r w:rsidR="00282808" w:rsidRPr="00282808">
                  <w:t xml:space="preserve">and </w:t>
                </w:r>
                <w:r w:rsidRPr="00282808">
                  <w:t>his intellectual and spi</w:t>
                </w:r>
                <w:r w:rsidR="00282808" w:rsidRPr="00282808">
                  <w:t>ritual coming of age</w:t>
                </w:r>
                <w:r w:rsidR="008C0734">
                  <w:rPr>
                    <w:rFonts w:ascii="Times New Roman" w:hAnsi="Times New Roman" w:cs="Times New Roman" w:hint="cs"/>
                    <w:lang w:bidi="he-IL"/>
                  </w:rPr>
                  <w:t>,</w:t>
                </w:r>
                <w:r w:rsidR="00282808" w:rsidRPr="00282808">
                  <w:t xml:space="preserve"> including </w:t>
                </w:r>
                <w:r w:rsidR="008C0734">
                  <w:t>a</w:t>
                </w:r>
                <w:r w:rsidRPr="00282808">
                  <w:t xml:space="preserve"> productive ambivalence towards Judaism.</w:t>
                </w:r>
                <w:r w:rsidRPr="001555D3">
                  <w:t xml:space="preserve"> </w:t>
                </w:r>
                <w:r>
                  <w:t>The short lyric poem was his primary genre, and in the early years of the 20</w:t>
                </w:r>
                <w:r w:rsidRPr="00D256E3">
                  <w:rPr>
                    <w:vertAlign w:val="superscript"/>
                  </w:rPr>
                  <w:t>th</w:t>
                </w:r>
                <w:r>
                  <w:t xml:space="preserve"> century, he also wrote several long poems. </w:t>
                </w:r>
                <w:r w:rsidRPr="001555D3">
                  <w:t>Bialik’s collected</w:t>
                </w:r>
                <w:r>
                  <w:t xml:space="preserve"> works were</w:t>
                </w:r>
                <w:r w:rsidRPr="001555D3">
                  <w:t xml:space="preserve"> first published in 1923. </w:t>
                </w:r>
                <w:r w:rsidR="00FA4D4E">
                  <w:t>Along with</w:t>
                </w:r>
                <w:r w:rsidR="00EF32C1">
                  <w:t xml:space="preserve"> Shaul Tchernichovsky,</w:t>
                </w:r>
                <w:r w:rsidR="005E47F9">
                  <w:t xml:space="preserve"> </w:t>
                </w:r>
                <w:r w:rsidR="00FA4D4E">
                  <w:t>his peer</w:t>
                </w:r>
                <w:r w:rsidR="003D6330">
                  <w:t xml:space="preserve"> </w:t>
                </w:r>
                <w:r w:rsidR="005E47F9">
                  <w:t>in the so-called revival [</w:t>
                </w:r>
                <w:r>
                  <w:rPr>
                    <w:i/>
                  </w:rPr>
                  <w:t>tehiya</w:t>
                </w:r>
                <w:r w:rsidR="005E47F9">
                  <w:t>]</w:t>
                </w:r>
                <w:r>
                  <w:t xml:space="preserve">, Bialik reinvented the sound of Hebrew poetry by introducing </w:t>
                </w:r>
                <w:r w:rsidR="00282808">
                  <w:t>the regular rhythm of accentual-</w:t>
                </w:r>
                <w:r>
                  <w:t xml:space="preserve">syllabic meters, and </w:t>
                </w:r>
                <w:r w:rsidRPr="003D6330">
                  <w:t>composed</w:t>
                </w:r>
                <w:r w:rsidR="008C0734">
                  <w:t xml:space="preserve"> in the pe</w:t>
                </w:r>
                <w:r w:rsidR="008C0734">
                  <w:rPr>
                    <w:rFonts w:ascii="Times New Roman" w:hAnsi="Times New Roman" w:cs="Times New Roman"/>
                    <w:lang w:val="en-US" w:bidi="he-IL"/>
                  </w:rPr>
                  <w:t>n</w:t>
                </w:r>
                <w:r>
                  <w:t xml:space="preserve">ultimate stress pattern of Ashkenazic pronunciations. His verse for children, </w:t>
                </w:r>
                <w:r w:rsidRPr="001555D3">
                  <w:t xml:space="preserve">noteworthy </w:t>
                </w:r>
                <w:r>
                  <w:t>within his oeuvre for its terminal stress pattern that would be</w:t>
                </w:r>
                <w:r w:rsidR="00282808">
                  <w:t>come</w:t>
                </w:r>
                <w:r>
                  <w:t xml:space="preserve"> the standard for Israeli Hebrew, was collected in 1933</w:t>
                </w:r>
                <w:r w:rsidRPr="001555D3">
                  <w:t>.</w:t>
                </w:r>
                <w:r>
                  <w:t xml:space="preserve"> </w:t>
                </w:r>
              </w:p>
              <w:p w:rsidR="009439AC" w:rsidRDefault="009439AC" w:rsidP="009439AC">
                <w:pPr>
                  <w:contextualSpacing/>
                </w:pPr>
              </w:p>
              <w:p w:rsidR="009439AC" w:rsidRDefault="009439AC" w:rsidP="009439AC">
                <w:pPr>
                  <w:contextualSpacing/>
                </w:pPr>
                <w:r w:rsidRPr="001555D3">
                  <w:t xml:space="preserve">Critics have most often associated Bialik with Romanticism when </w:t>
                </w:r>
                <w:r>
                  <w:t xml:space="preserve">seeking a </w:t>
                </w:r>
                <w:r w:rsidRPr="001555D3">
                  <w:t>literary movement or poetic school</w:t>
                </w:r>
                <w:r>
                  <w:t xml:space="preserve"> through which to read his poetry</w:t>
                </w:r>
                <w:r w:rsidR="00A97274">
                  <w:t>. Indeed</w:t>
                </w:r>
                <w:r w:rsidR="00EF32C1">
                  <w:t>, t</w:t>
                </w:r>
                <w:r w:rsidRPr="001555D3">
                  <w:t>here is much to support a Romantic reading of Bialik</w:t>
                </w:r>
                <w:r w:rsidR="00282808">
                  <w:t>’s work</w:t>
                </w:r>
                <w:r w:rsidR="005E47F9">
                  <w:t xml:space="preserve"> </w:t>
                </w:r>
                <w:r w:rsidRPr="001555D3">
                  <w:t>—</w:t>
                </w:r>
                <w:r w:rsidR="005E47F9">
                  <w:t xml:space="preserve"> </w:t>
                </w:r>
                <w:r w:rsidRPr="001555D3">
                  <w:t xml:space="preserve">nature’s role in forming the poetic persona, the focus on the idiosyncratic individual and </w:t>
                </w:r>
                <w:r>
                  <w:t xml:space="preserve">on </w:t>
                </w:r>
                <w:r w:rsidRPr="001555D3">
                  <w:t xml:space="preserve">national renewal, the trope of the poet-prophet. Scholars have </w:t>
                </w:r>
                <w:r>
                  <w:t xml:space="preserve">noted his poems’ resemblance to those of </w:t>
                </w:r>
                <w:r w:rsidRPr="001555D3">
                  <w:t xml:space="preserve">William Wordsworth, although </w:t>
                </w:r>
                <w:r>
                  <w:t xml:space="preserve">Bialik’s most direct Romantic influences were Russian. </w:t>
                </w:r>
              </w:p>
              <w:p w:rsidR="009439AC" w:rsidRDefault="009439AC" w:rsidP="009439AC">
                <w:pPr>
                  <w:contextualSpacing/>
                </w:pPr>
              </w:p>
              <w:p w:rsidR="009439AC" w:rsidRPr="00D256E3" w:rsidRDefault="009439AC" w:rsidP="009439AC">
                <w:pPr>
                  <w:contextualSpacing/>
                  <w:rPr>
                    <w:b/>
                  </w:rPr>
                </w:pPr>
                <w:r>
                  <w:t>Although Bialik was not prolific, his poems w</w:t>
                </w:r>
                <w:r w:rsidR="00282808">
                  <w:t>ere often intense experiments</w:t>
                </w:r>
                <w:r w:rsidR="008C0734">
                  <w:t xml:space="preserve"> such that</w:t>
                </w:r>
                <w:r>
                  <w:t xml:space="preserve"> his work evolved visibly, sometimes from one poem to the next. His poet-prophet persona, for example, appears in several poems to varying effect. </w:t>
                </w:r>
                <w:r w:rsidRPr="00524E2A">
                  <w:t xml:space="preserve">While in Kishinev to report on </w:t>
                </w:r>
                <w:r>
                  <w:t>the massacre of Jews in 1903, Bialik</w:t>
                </w:r>
                <w:r w:rsidRPr="00524E2A">
                  <w:t xml:space="preserve"> heard survivors’ testimony that would affect him greatly and inspire his famous</w:t>
                </w:r>
                <w:r>
                  <w:t xml:space="preserve"> </w:t>
                </w:r>
                <w:r w:rsidR="005E47F9">
                  <w:t>‘</w:t>
                </w:r>
                <w:r w:rsidRPr="00524E2A">
                  <w:t xml:space="preserve">In the City of </w:t>
                </w:r>
                <w:r>
                  <w:t xml:space="preserve">the </w:t>
                </w:r>
                <w:commentRangeStart w:id="0"/>
                <w:r>
                  <w:t>Killings</w:t>
                </w:r>
                <w:commentRangeEnd w:id="0"/>
                <w:r w:rsidR="007B799B">
                  <w:rPr>
                    <w:rStyle w:val="CommentReference"/>
                    <w:vanish/>
                  </w:rPr>
                  <w:commentReference w:id="0"/>
                </w:r>
                <w:r w:rsidR="005E47F9">
                  <w:t>’</w:t>
                </w:r>
                <w:r>
                  <w:t xml:space="preserve"> [be-‘i</w:t>
                </w:r>
                <w:r w:rsidRPr="00524E2A">
                  <w:t>r ha-haregah</w:t>
                </w:r>
                <w:r>
                  <w:t xml:space="preserve">], a long poem evoking biblical prophecy </w:t>
                </w:r>
                <w:r w:rsidR="006927F3">
                  <w:t>(</w:t>
                </w:r>
                <w:r w:rsidR="001A0B76">
                  <w:t>including</w:t>
                </w:r>
                <w:r w:rsidR="006927F3">
                  <w:t xml:space="preserve"> </w:t>
                </w:r>
                <w:r w:rsidR="009D5AD0" w:rsidRPr="006927F3">
                  <w:t xml:space="preserve">by </w:t>
                </w:r>
                <w:r w:rsidRPr="006927F3">
                  <w:t>addressing</w:t>
                </w:r>
                <w:r>
                  <w:t xml:space="preserve"> an interlocutor as </w:t>
                </w:r>
                <w:commentRangeStart w:id="1"/>
                <w:r w:rsidR="005E47F9">
                  <w:t>‘</w:t>
                </w:r>
                <w:r>
                  <w:t>son of Adam</w:t>
                </w:r>
                <w:r w:rsidR="009D5AD0" w:rsidRPr="006927F3">
                  <w:rPr>
                    <w:strike/>
                  </w:rPr>
                  <w:t>,</w:t>
                </w:r>
                <w:r w:rsidR="005E47F9">
                  <w:t>’</w:t>
                </w:r>
                <w:r w:rsidR="006927F3">
                  <w:t xml:space="preserve">), </w:t>
                </w:r>
                <w:commentRangeEnd w:id="1"/>
                <w:r w:rsidR="00F90620">
                  <w:rPr>
                    <w:rStyle w:val="CommentReference"/>
                  </w:rPr>
                  <w:commentReference w:id="1"/>
                </w:r>
                <w:commentRangeStart w:id="2"/>
                <w:r>
                  <w:t>but</w:t>
                </w:r>
                <w:commentRangeEnd w:id="2"/>
                <w:r w:rsidR="007B799B">
                  <w:rPr>
                    <w:rStyle w:val="CommentReference"/>
                    <w:vanish/>
                  </w:rPr>
                  <w:commentReference w:id="2"/>
                </w:r>
                <w:r>
                  <w:t xml:space="preserve"> in which the addressee is told to flee his people and the carnage: </w:t>
                </w:r>
                <w:commentRangeStart w:id="3"/>
                <w:r w:rsidR="005E47F9">
                  <w:t>‘</w:t>
                </w:r>
                <w:r>
                  <w:t xml:space="preserve">And now what keeps you here, son of Adam, rise and flee to the wilderness,/ And carry the cup of grief with you,/ And rend your soul to ten </w:t>
                </w:r>
                <w:commentRangeStart w:id="4"/>
                <w:r>
                  <w:t>tatters</w:t>
                </w:r>
                <w:commentRangeEnd w:id="4"/>
                <w:r w:rsidR="007B799B">
                  <w:rPr>
                    <w:rStyle w:val="CommentReference"/>
                    <w:vanish/>
                  </w:rPr>
                  <w:commentReference w:id="4"/>
                </w:r>
                <w:r>
                  <w:t>.</w:t>
                </w:r>
                <w:r w:rsidR="005E47F9">
                  <w:t>’</w:t>
                </w:r>
                <w:r>
                  <w:t xml:space="preserve"> </w:t>
                </w:r>
                <w:commentRangeEnd w:id="3"/>
                <w:r w:rsidR="00F90620">
                  <w:rPr>
                    <w:rStyle w:val="CommentReference"/>
                  </w:rPr>
                  <w:commentReference w:id="3"/>
                </w:r>
                <w:r>
                  <w:t>Bialik rewrites the Russian romantic prophetic paradigm</w:t>
                </w:r>
                <w:r w:rsidR="009D5AD0">
                  <w:t xml:space="preserve"> </w:t>
                </w:r>
                <w:r>
                  <w:t>—</w:t>
                </w:r>
                <w:r w:rsidR="009D5AD0">
                  <w:t xml:space="preserve"> </w:t>
                </w:r>
                <w:r>
                  <w:t>and his own</w:t>
                </w:r>
                <w:r w:rsidR="009D5AD0">
                  <w:t xml:space="preserve"> </w:t>
                </w:r>
                <w:r>
                  <w:t>—</w:t>
                </w:r>
                <w:r w:rsidR="009D5AD0">
                  <w:t xml:space="preserve"> </w:t>
                </w:r>
                <w:r>
                  <w:t xml:space="preserve">to shocking effect, for the speaker is not a poet-prophet but God himself. </w:t>
                </w:r>
                <w:r w:rsidRPr="00524E2A">
                  <w:br/>
                </w:r>
              </w:p>
              <w:p w:rsidR="009439AC" w:rsidRDefault="009439AC" w:rsidP="009439AC">
                <w:pPr>
                  <w:contextualSpacing/>
                </w:pPr>
                <w:r>
                  <w:t xml:space="preserve">Yet </w:t>
                </w:r>
                <w:r w:rsidRPr="001555D3">
                  <w:t xml:space="preserve">Bialik’s poetry ought also to be read as modernist. Several of </w:t>
                </w:r>
                <w:r>
                  <w:t>his</w:t>
                </w:r>
                <w:r w:rsidRPr="001555D3">
                  <w:t xml:space="preserve"> poems contain markers of Baudelairean ennui, but according to </w:t>
                </w:r>
                <w:r>
                  <w:t xml:space="preserve">Hamutal </w:t>
                </w:r>
                <w:r w:rsidRPr="001555D3">
                  <w:t>Bar-Yosef the overal</w:t>
                </w:r>
                <w:r>
                  <w:t>l</w:t>
                </w:r>
                <w:r w:rsidRPr="001555D3">
                  <w:t xml:space="preserve"> impact is closer to Russian Decadence</w:t>
                </w:r>
                <w:r w:rsidR="009D5AD0">
                  <w:t>,</w:t>
                </w:r>
                <w:r w:rsidRPr="001555D3">
                  <w:t xml:space="preserve"> which condemns even as it plays with themes such as ennui, decay, hopelessness, despair. Greta Slobin shows that Bialik was well received by Russian symbolists</w:t>
                </w:r>
                <w:r w:rsidR="009D5AD0">
                  <w:t xml:space="preserve"> </w:t>
                </w:r>
                <w:r>
                  <w:t>—</w:t>
                </w:r>
                <w:r w:rsidR="009D5AD0">
                  <w:t xml:space="preserve"> </w:t>
                </w:r>
                <w:r>
                  <w:t xml:space="preserve">and for good reason. </w:t>
                </w:r>
                <w:r w:rsidR="00EF32C1">
                  <w:t>The style of his poems</w:t>
                </w:r>
                <w:r>
                  <w:t>,</w:t>
                </w:r>
                <w:r w:rsidR="00033B1E">
                  <w:t xml:space="preserve"> in addition to their</w:t>
                </w:r>
                <w:r>
                  <w:t xml:space="preserve"> themes and </w:t>
                </w:r>
                <w:r w:rsidRPr="00033B1E">
                  <w:rPr>
                    <w:i/>
                  </w:rPr>
                  <w:t>weltaunschauung</w:t>
                </w:r>
                <w:r w:rsidR="00033B1E">
                  <w:t xml:space="preserve"> [world view]</w:t>
                </w:r>
                <w:r w:rsidRPr="001555D3">
                  <w:t xml:space="preserve"> </w:t>
                </w:r>
                <w:r>
                  <w:t xml:space="preserve">show </w:t>
                </w:r>
                <w:r w:rsidRPr="001555D3">
                  <w:t>Lermontov</w:t>
                </w:r>
                <w:r>
                  <w:t>’s influence</w:t>
                </w:r>
                <w:r w:rsidRPr="001555D3">
                  <w:t>: a symbolic world and language drawn from the poet’s psyche, personal experience and uncon</w:t>
                </w:r>
                <w:r>
                  <w:t>s</w:t>
                </w:r>
                <w:r w:rsidRPr="001555D3">
                  <w:t xml:space="preserve">cious; the near-mystical power of language; the purity and </w:t>
                </w:r>
                <w:r w:rsidR="008C0734">
                  <w:t>force</w:t>
                </w:r>
                <w:r w:rsidRPr="001555D3">
                  <w:t xml:space="preserve"> of romantic love. </w:t>
                </w:r>
                <w:r>
                  <w:t>Bialik’s</w:t>
                </w:r>
                <w:r w:rsidRPr="001555D3">
                  <w:t xml:space="preserve"> </w:t>
                </w:r>
                <w:r>
                  <w:t xml:space="preserve">essays elaborate </w:t>
                </w:r>
                <w:r w:rsidRPr="001555D3">
                  <w:t>modernist conceptions of lang</w:t>
                </w:r>
                <w:r>
                  <w:t xml:space="preserve">uage and of culture, sometimes adapting terms and concepts of Jewish mysticism for that purpose. </w:t>
                </w:r>
                <w:r w:rsidR="005E47F9">
                  <w:t>‘</w:t>
                </w:r>
                <w:r>
                  <w:t>The Pool</w:t>
                </w:r>
                <w:r w:rsidR="005E47F9">
                  <w:t>’</w:t>
                </w:r>
                <w:r>
                  <w:t xml:space="preserve"> [ha-</w:t>
                </w:r>
                <w:commentRangeStart w:id="5"/>
                <w:r>
                  <w:t>bereikhah</w:t>
                </w:r>
                <w:commentRangeEnd w:id="5"/>
                <w:r w:rsidR="007B799B">
                  <w:rPr>
                    <w:rStyle w:val="CommentReference"/>
                    <w:vanish/>
                  </w:rPr>
                  <w:commentReference w:id="5"/>
                </w:r>
                <w:r>
                  <w:t>]</w:t>
                </w:r>
                <w:r w:rsidR="009D5AD0">
                  <w:t>,</w:t>
                </w:r>
                <w:r>
                  <w:t xml:space="preserve"> among Bialik’s most praised poems, has been read as the height of his symbolist poetics; the poem creates a rich symbolic world providing coded insight into the spea</w:t>
                </w:r>
                <w:r w:rsidR="009D5AD0">
                  <w:t xml:space="preserve">ker’s psyche. </w:t>
                </w:r>
                <w:r>
                  <w:t xml:space="preserve">The speaker tells of a pond in the midst of a wood, that dreams of a world in reverse, </w:t>
                </w:r>
                <w:commentRangeStart w:id="6"/>
                <w:r w:rsidR="005E47F9">
                  <w:t>‘</w:t>
                </w:r>
                <w:r>
                  <w:t xml:space="preserve">and no one knows her </w:t>
                </w:r>
                <w:commentRangeStart w:id="7"/>
                <w:r>
                  <w:t>heart</w:t>
                </w:r>
                <w:commentRangeEnd w:id="7"/>
                <w:r w:rsidR="007B799B">
                  <w:rPr>
                    <w:rStyle w:val="CommentReference"/>
                    <w:vanish/>
                  </w:rPr>
                  <w:commentReference w:id="7"/>
                </w:r>
                <w:r>
                  <w:t>.</w:t>
                </w:r>
                <w:r w:rsidR="005E47F9">
                  <w:t>’</w:t>
                </w:r>
                <w:commentRangeEnd w:id="6"/>
                <w:r w:rsidR="00033B1E">
                  <w:rPr>
                    <w:rStyle w:val="CommentReference"/>
                  </w:rPr>
                  <w:commentReference w:id="6"/>
                </w:r>
                <w:r>
                  <w:t xml:space="preserve"> Perhaps, as Ziva Shamir claims, there is no sharp romantic-modernist divide in his oeuvre. Rather, in presenting a series of images that are both natural and erotic-myt</w:t>
                </w:r>
                <w:r w:rsidR="003D6330">
                  <w:t>h</w:t>
                </w:r>
                <w:r>
                  <w:t xml:space="preserve">ical </w:t>
                </w:r>
                <w:r w:rsidR="008C0734">
                  <w:t>events, the poem exemplifies</w:t>
                </w:r>
                <w:r>
                  <w:t xml:space="preserve"> Bialik’s romantic-modernist mélange. </w:t>
                </w:r>
              </w:p>
              <w:p w:rsidR="009439AC" w:rsidRPr="00D256E3" w:rsidRDefault="009439AC" w:rsidP="009439AC">
                <w:pPr>
                  <w:contextualSpacing/>
                </w:pPr>
              </w:p>
              <w:p w:rsidR="009439AC" w:rsidRPr="009D5AD0" w:rsidRDefault="009439AC" w:rsidP="009D5AD0">
                <w:pPr>
                  <w:pStyle w:val="Heading1"/>
                  <w:outlineLvl w:val="0"/>
                </w:pPr>
                <w:r w:rsidRPr="009D5AD0">
                  <w:t>Reception</w:t>
                </w:r>
              </w:p>
              <w:p w:rsidR="009439AC" w:rsidRDefault="009439AC" w:rsidP="009439AC">
                <w:r>
                  <w:t xml:space="preserve">From the start of his career </w:t>
                </w:r>
                <w:r w:rsidR="001A0B76">
                  <w:t>Bialik</w:t>
                </w:r>
                <w:r>
                  <w:t xml:space="preserve"> </w:t>
                </w:r>
                <w:r w:rsidR="001A0B76">
                  <w:t>was a</w:t>
                </w:r>
                <w:r w:rsidR="0007407D">
                  <w:t xml:space="preserve"> </w:t>
                </w:r>
                <w:r>
                  <w:t>critical and popular success. His poetic persona</w:t>
                </w:r>
                <w:r w:rsidRPr="001555D3">
                  <w:t xml:space="preserve"> struck a chord with Hebrew rea</w:t>
                </w:r>
                <w:r>
                  <w:t>ders at the turn of the century,</w:t>
                </w:r>
                <w:r w:rsidRPr="001555D3">
                  <w:t xml:space="preserve"> </w:t>
                </w:r>
                <w:r>
                  <w:t>and he</w:t>
                </w:r>
                <w:r w:rsidRPr="001555D3">
                  <w:t xml:space="preserve"> was crowned national poet after the appearance of his </w:t>
                </w:r>
                <w:r>
                  <w:t>first book of poems.</w:t>
                </w:r>
                <w:r w:rsidRPr="001555D3">
                  <w:t xml:space="preserve"> </w:t>
                </w:r>
                <w:r>
                  <w:t>His fo</w:t>
                </w:r>
                <w:r w:rsidR="00B81993">
                  <w:t>cus on the individual and on the individual’s</w:t>
                </w:r>
                <w:r>
                  <w:t xml:space="preserve"> alienation has been received </w:t>
                </w:r>
                <w:r w:rsidR="00033B1E">
                  <w:t>as a sharp departure</w:t>
                </w:r>
                <w:r w:rsidR="00B81993">
                  <w:t xml:space="preserve"> from the explicit</w:t>
                </w:r>
                <w:r w:rsidR="001A0B76">
                  <w:t>ly</w:t>
                </w:r>
                <w:r>
                  <w:t xml:space="preserve"> ideological poems of the Haskala</w:t>
                </w:r>
                <w:r w:rsidR="00B81993">
                  <w:t>, which were</w:t>
                </w:r>
                <w:r>
                  <w:t xml:space="preserve"> concerned with the Jewish people at the expense of focus on the individual. </w:t>
                </w:r>
              </w:p>
              <w:p w:rsidR="009D5AD0" w:rsidRPr="001E38BA" w:rsidRDefault="009D5AD0" w:rsidP="009439AC"/>
              <w:p w:rsidR="009439AC" w:rsidRDefault="009439AC" w:rsidP="009439AC">
                <w:r>
                  <w:t xml:space="preserve">By the 1920s, Bialik was a legend against whom younger poets, including those developing Hebrew modernism under Russian and Western European influence, defined their own work. </w:t>
                </w:r>
                <w:r w:rsidRPr="001555D3">
                  <w:t xml:space="preserve">Bialik </w:t>
                </w:r>
                <w:r>
                  <w:t>wrote less frequently at this point, remaining a revered figure</w:t>
                </w:r>
                <w:r w:rsidRPr="001555D3">
                  <w:t xml:space="preserve"> </w:t>
                </w:r>
                <w:r>
                  <w:t xml:space="preserve">of Hebrew letters, </w:t>
                </w:r>
                <w:r w:rsidRPr="001555D3">
                  <w:t xml:space="preserve">involved in publishing, and in </w:t>
                </w:r>
                <w:r>
                  <w:t xml:space="preserve">promoting </w:t>
                </w:r>
                <w:r w:rsidRPr="001555D3">
                  <w:t xml:space="preserve">the </w:t>
                </w:r>
                <w:r w:rsidRPr="00B81993">
                  <w:rPr>
                    <w:i/>
                  </w:rPr>
                  <w:t>Jewish bookcase</w:t>
                </w:r>
                <w:r w:rsidR="00B81993">
                  <w:t xml:space="preserve"> of </w:t>
                </w:r>
                <w:r>
                  <w:t>classic works</w:t>
                </w:r>
                <w:r w:rsidRPr="001555D3">
                  <w:t xml:space="preserve">. His </w:t>
                </w:r>
                <w:r>
                  <w:t>anthology</w:t>
                </w:r>
                <w:r w:rsidRPr="001555D3">
                  <w:t xml:space="preserve"> </w:t>
                </w:r>
                <w:r>
                  <w:t xml:space="preserve">(co-edited with Ravnitsky) </w:t>
                </w:r>
                <w:r w:rsidRPr="001555D3">
                  <w:t xml:space="preserve">of tales and folklore </w:t>
                </w:r>
                <w:r w:rsidR="00B81993">
                  <w:t>taken</w:t>
                </w:r>
                <w:r w:rsidRPr="001555D3">
                  <w:t xml:space="preserve"> from rabbinic literature</w:t>
                </w:r>
                <w:r>
                  <w:t>, was</w:t>
                </w:r>
                <w:r w:rsidRPr="001555D3">
                  <w:t xml:space="preserve"> published in 1908-1911, when his poetic production had already begun to wane</w:t>
                </w:r>
                <w:r w:rsidR="001A0B76">
                  <w:t>.</w:t>
                </w:r>
                <w:r>
                  <w:t xml:space="preserve"> </w:t>
                </w:r>
                <w:commentRangeStart w:id="8"/>
                <w:r w:rsidR="004174C6">
                  <w:t>The anthology</w:t>
                </w:r>
                <w:r w:rsidR="004174C6" w:rsidRPr="004B1AFF">
                  <w:rPr>
                    <w:strike/>
                  </w:rPr>
                  <w:t xml:space="preserve"> — as a genre —</w:t>
                </w:r>
                <w:r w:rsidR="004174C6">
                  <w:t xml:space="preserve"> remains a popular medium for Israeli reception of rabbinic writings in Hebrew</w:t>
                </w:r>
                <w:commentRangeEnd w:id="8"/>
                <w:r w:rsidR="004174C6">
                  <w:rPr>
                    <w:rStyle w:val="CommentReference"/>
                  </w:rPr>
                  <w:commentReference w:id="8"/>
                </w:r>
                <w:r w:rsidR="004174C6">
                  <w:t>.</w:t>
                </w:r>
                <w:r w:rsidRPr="001555D3">
                  <w:t xml:space="preserve"> </w:t>
                </w:r>
              </w:p>
              <w:p w:rsidR="009D5AD0" w:rsidRPr="001555D3" w:rsidRDefault="009D5AD0" w:rsidP="009439AC"/>
              <w:p w:rsidR="009439AC" w:rsidRDefault="009439AC" w:rsidP="009439AC">
                <w:r>
                  <w:t>In his later years, the national poet was</w:t>
                </w:r>
                <w:r w:rsidRPr="001555D3">
                  <w:t xml:space="preserve"> called upon to speak at </w:t>
                </w:r>
                <w:r>
                  <w:t xml:space="preserve">official </w:t>
                </w:r>
                <w:r w:rsidR="00290A77">
                  <w:t>events</w:t>
                </w:r>
                <w:r>
                  <w:t xml:space="preserve"> in</w:t>
                </w:r>
                <w:r w:rsidR="00290A77">
                  <w:t xml:space="preserve"> Jewish Palestine</w:t>
                </w:r>
                <w:r w:rsidR="0007407D">
                  <w:t xml:space="preserve">, </w:t>
                </w:r>
                <w:r w:rsidR="001A0B76">
                  <w:t>and</w:t>
                </w:r>
                <w:r w:rsidR="0007407D">
                  <w:t xml:space="preserve"> </w:t>
                </w:r>
                <w:r w:rsidR="00033B1E">
                  <w:t xml:space="preserve">like a contemporary celebrity, </w:t>
                </w:r>
                <w:r w:rsidRPr="001555D3">
                  <w:t>his movem</w:t>
                </w:r>
                <w:r>
                  <w:t>ents around Tel Aviv</w:t>
                </w:r>
                <w:r w:rsidR="00290A77">
                  <w:t xml:space="preserve"> were</w:t>
                </w:r>
                <w:r w:rsidRPr="001555D3">
                  <w:t xml:space="preserve"> reported in the local press. </w:t>
                </w:r>
                <w:r w:rsidR="00290A77">
                  <w:t>Modern rituals of national mourning marked Bialik’s death: approximately</w:t>
                </w:r>
                <w:r w:rsidRPr="001555D3">
                  <w:t xml:space="preserve"> 100,000 people filled the street</w:t>
                </w:r>
                <w:r>
                  <w:t>s</w:t>
                </w:r>
                <w:r w:rsidRPr="001555D3">
                  <w:t xml:space="preserve"> when his casket came to Tel Aviv as part of the funeral procession.  </w:t>
                </w:r>
              </w:p>
              <w:p w:rsidR="009D5AD0" w:rsidRPr="001555D3" w:rsidRDefault="009D5AD0" w:rsidP="009439AC"/>
              <w:p w:rsidR="009439AC" w:rsidRPr="001555D3" w:rsidRDefault="009439AC" w:rsidP="009439AC">
                <w:r>
                  <w:t>Bialik remains a popular figure</w:t>
                </w:r>
                <w:r w:rsidRPr="001555D3">
                  <w:t xml:space="preserve"> whose work continue</w:t>
                </w:r>
                <w:r>
                  <w:t>s</w:t>
                </w:r>
                <w:r w:rsidRPr="001555D3">
                  <w:t xml:space="preserve"> to receive much sc</w:t>
                </w:r>
                <w:r w:rsidR="00033B1E">
                  <w:t>holarly attention as well —</w:t>
                </w:r>
                <w:r w:rsidR="001A0B76">
                  <w:t xml:space="preserve"> </w:t>
                </w:r>
                <w:r w:rsidR="00033B1E">
                  <w:t xml:space="preserve">a number of </w:t>
                </w:r>
                <w:r w:rsidRPr="001555D3">
                  <w:t>monographs</w:t>
                </w:r>
                <w:r w:rsidR="00033B1E">
                  <w:t xml:space="preserve"> have been written</w:t>
                </w:r>
                <w:r w:rsidRPr="001555D3">
                  <w:t xml:space="preserve"> on his poetry</w:t>
                </w:r>
                <w:r w:rsidR="001A0B76">
                  <w:t>, as well as</w:t>
                </w:r>
                <w:r w:rsidR="0007407D">
                  <w:t xml:space="preserve"> </w:t>
                </w:r>
                <w:r>
                  <w:t xml:space="preserve">volumes of collected essays on single poems </w:t>
                </w:r>
                <w:r w:rsidRPr="001555D3">
                  <w:t xml:space="preserve">such as </w:t>
                </w:r>
                <w:r w:rsidR="005E47F9">
                  <w:t>‘</w:t>
                </w:r>
                <w:r w:rsidRPr="001555D3">
                  <w:t>The P</w:t>
                </w:r>
                <w:r>
                  <w:t>ool,</w:t>
                </w:r>
                <w:r w:rsidR="005E47F9">
                  <w:t>’</w:t>
                </w:r>
                <w:r>
                  <w:t xml:space="preserve"> </w:t>
                </w:r>
                <w:r w:rsidR="005E47F9">
                  <w:t>‘</w:t>
                </w:r>
                <w:r>
                  <w:t>In the City of the Killings,</w:t>
                </w:r>
                <w:r w:rsidR="005E47F9">
                  <w:t>’</w:t>
                </w:r>
                <w:r w:rsidRPr="001555D3">
                  <w:t xml:space="preserve"> </w:t>
                </w:r>
                <w:r>
                  <w:t xml:space="preserve">and </w:t>
                </w:r>
                <w:r w:rsidR="005E47F9">
                  <w:t>‘</w:t>
                </w:r>
                <w:r>
                  <w:t>The Dead of the Desert.</w:t>
                </w:r>
                <w:r w:rsidR="005E47F9">
                  <w:t>’</w:t>
                </w:r>
              </w:p>
              <w:p w:rsidR="009439AC" w:rsidRDefault="009439AC" w:rsidP="00C27FAB"/>
              <w:p w:rsidR="009439AC" w:rsidRPr="00290A77" w:rsidRDefault="009439AC" w:rsidP="00290A77">
                <w:pPr>
                  <w:pStyle w:val="Heading1"/>
                  <w:outlineLvl w:val="0"/>
                </w:pPr>
                <w:r w:rsidRPr="00290A77">
                  <w:t>Selected</w:t>
                </w:r>
                <w:r w:rsidR="00290A77">
                  <w:t xml:space="preserve"> List of</w:t>
                </w:r>
                <w:r w:rsidRPr="00290A77">
                  <w:t xml:space="preserve"> Works</w:t>
                </w:r>
                <w:r w:rsidR="00290A77">
                  <w:t>:</w:t>
                </w:r>
              </w:p>
              <w:p w:rsidR="00290A77" w:rsidRPr="00924FAB" w:rsidRDefault="009439AC" w:rsidP="009439AC">
                <w:pPr>
                  <w:rPr>
                    <w:lang w:val="fr-CH"/>
                  </w:rPr>
                </w:pPr>
                <w:r>
                  <w:rPr>
                    <w:i/>
                  </w:rPr>
                  <w:t>Devarim she-be-‘al peh</w:t>
                </w:r>
                <w:r w:rsidR="00CB6827">
                  <w:t xml:space="preserve">. </w:t>
                </w:r>
                <w:r w:rsidR="00CB6827" w:rsidRPr="00924FAB">
                  <w:rPr>
                    <w:lang w:val="fr-CH"/>
                  </w:rPr>
                  <w:t>Tel Aviv: Devir</w:t>
                </w:r>
                <w:r w:rsidRPr="00924FAB">
                  <w:rPr>
                    <w:lang w:val="fr-CH"/>
                  </w:rPr>
                  <w:t xml:space="preserve"> (2 vols.)</w:t>
                </w:r>
                <w:r w:rsidR="00CB6827" w:rsidRPr="00924FAB">
                  <w:rPr>
                    <w:lang w:val="fr-CH"/>
                  </w:rPr>
                  <w:t xml:space="preserve"> (c.1935)</w:t>
                </w:r>
              </w:p>
              <w:p w:rsidR="00E37060" w:rsidRPr="00924FAB" w:rsidRDefault="00E37060" w:rsidP="009439AC">
                <w:pPr>
                  <w:rPr>
                    <w:lang w:val="fr-CH"/>
                  </w:rPr>
                </w:pPr>
              </w:p>
              <w:p w:rsidR="00290A77" w:rsidRDefault="009439AC" w:rsidP="009439AC">
                <w:r w:rsidRPr="001555D3">
                  <w:rPr>
                    <w:i/>
                  </w:rPr>
                  <w:t>Shirim 650-658</w:t>
                </w:r>
                <w:r w:rsidRPr="001555D3">
                  <w:t xml:space="preserve"> [vol. 1]; </w:t>
                </w:r>
                <w:r w:rsidRPr="001555D3">
                  <w:rPr>
                    <w:i/>
                  </w:rPr>
                  <w:t>Shirim 659-694</w:t>
                </w:r>
                <w:r w:rsidRPr="001555D3">
                  <w:t xml:space="preserve"> [vol. 2]; </w:t>
                </w:r>
                <w:r w:rsidRPr="001555D3">
                  <w:rPr>
                    <w:i/>
                  </w:rPr>
                  <w:t>Shirim be- Yidish, shire yeladim, shire hakdashah</w:t>
                </w:r>
                <w:r w:rsidRPr="001555D3">
                  <w:t xml:space="preserve"> [vol. 3]. Tel Aviv: Mekhon Kats U</w:t>
                </w:r>
                <w:r w:rsidR="00CB6827">
                  <w:t>niversity of Tel Aviv and Devir</w:t>
                </w:r>
                <w:r w:rsidRPr="001555D3">
                  <w:t xml:space="preserve"> </w:t>
                </w:r>
                <w:r w:rsidR="00CB6827">
                  <w:t>(1983-2000)</w:t>
                </w:r>
                <w:r w:rsidRPr="001555D3">
                  <w:t xml:space="preserve"> </w:t>
                </w:r>
                <w:r>
                  <w:t>(Critical edition of Hebrew, Yiddish, children’s and occasional poetry)</w:t>
                </w:r>
              </w:p>
              <w:p w:rsidR="00E37060" w:rsidRPr="001555D3" w:rsidRDefault="00E37060" w:rsidP="009439AC"/>
              <w:p w:rsidR="009439AC" w:rsidRDefault="009439AC" w:rsidP="009439AC">
                <w:r w:rsidRPr="001555D3">
                  <w:rPr>
                    <w:i/>
                  </w:rPr>
                  <w:t>Shirim</w:t>
                </w:r>
                <w:r w:rsidR="00CB6827">
                  <w:t>. Warsaw, Hotsa’at Tushiyah</w:t>
                </w:r>
                <w:r w:rsidRPr="001555D3">
                  <w:t xml:space="preserve"> </w:t>
                </w:r>
                <w:r w:rsidR="00CB6827">
                  <w:t>(1901)</w:t>
                </w:r>
              </w:p>
              <w:p w:rsidR="00290A77" w:rsidRDefault="00290A77" w:rsidP="009439AC"/>
              <w:p w:rsidR="009439AC" w:rsidRDefault="009439AC" w:rsidP="009439AC">
                <w:r>
                  <w:rPr>
                    <w:i/>
                  </w:rPr>
                  <w:t>Shirim u-fizmonit li-yladim</w:t>
                </w:r>
                <w:r w:rsidR="00CB6827">
                  <w:t>. Tel Aviv: Devir</w:t>
                </w:r>
                <w:r>
                  <w:t xml:space="preserve"> </w:t>
                </w:r>
                <w:r w:rsidR="00CB6827">
                  <w:t>(</w:t>
                </w:r>
                <w:r>
                  <w:t>c</w:t>
                </w:r>
                <w:r w:rsidR="00CB6827">
                  <w:t>.1933)</w:t>
                </w:r>
                <w:r>
                  <w:t xml:space="preserve"> (Children’s poetry)</w:t>
                </w:r>
              </w:p>
              <w:p w:rsidR="00290A77" w:rsidRPr="00EA323A" w:rsidRDefault="00290A77" w:rsidP="009439AC"/>
              <w:p w:rsidR="009439AC" w:rsidRDefault="009439AC" w:rsidP="009439AC">
                <w:r w:rsidRPr="001555D3">
                  <w:rPr>
                    <w:i/>
                  </w:rPr>
                  <w:t>Igrot Hayyim Nahman Biyalik</w:t>
                </w:r>
                <w:r>
                  <w:t>.</w:t>
                </w:r>
                <w:r w:rsidRPr="001555D3">
                  <w:t xml:space="preserve"> (5 vols.</w:t>
                </w:r>
                <w:r>
                  <w:t>, correspondence</w:t>
                </w:r>
                <w:r w:rsidRPr="001555D3">
                  <w:t xml:space="preserve">) Tel Aviv: Devir </w:t>
                </w:r>
                <w:r w:rsidR="00CB6827">
                  <w:t>(</w:t>
                </w:r>
                <w:r w:rsidRPr="001555D3">
                  <w:t>1937-1939)</w:t>
                </w:r>
              </w:p>
              <w:p w:rsidR="00290A77" w:rsidRPr="001555D3" w:rsidRDefault="00290A77" w:rsidP="009439AC"/>
              <w:p w:rsidR="009439AC" w:rsidRDefault="009439AC" w:rsidP="009439AC">
                <w:r w:rsidRPr="001555D3">
                  <w:rPr>
                    <w:i/>
                  </w:rPr>
                  <w:t>Sefer ha-aggadah: mivkar ha-agadot she-ba-talmud u-va-midrashim</w:t>
                </w:r>
                <w:r w:rsidRPr="001555D3">
                  <w:t xml:space="preserve">. Ed. H.N. Biailk and Y. H. Ravnitsky. Cracow </w:t>
                </w:r>
                <w:r w:rsidR="00E37060">
                  <w:t>(1907-1909)</w:t>
                </w:r>
                <w:r w:rsidRPr="001555D3">
                  <w:t xml:space="preserve"> Y. Fisher (publisher) / Devir </w:t>
                </w:r>
                <w:r w:rsidR="00E37060">
                  <w:t>(1956)</w:t>
                </w:r>
                <w:r w:rsidRPr="001555D3">
                  <w:t xml:space="preserve"> </w:t>
                </w:r>
                <w:r>
                  <w:t>(Collection of excerpts from rabbinic literature.)</w:t>
                </w:r>
              </w:p>
              <w:p w:rsidR="009439AC" w:rsidRDefault="009439AC" w:rsidP="009439AC"/>
              <w:p w:rsidR="009439AC" w:rsidRPr="00290A77" w:rsidRDefault="009439AC" w:rsidP="00290A77">
                <w:pPr>
                  <w:pStyle w:val="Heading1"/>
                  <w:outlineLvl w:val="0"/>
                </w:pPr>
                <w:r w:rsidRPr="00290A77">
                  <w:t>In Translation</w:t>
                </w:r>
              </w:p>
              <w:p w:rsidR="009439AC" w:rsidRPr="001555D3" w:rsidRDefault="009439AC" w:rsidP="009439AC">
                <w:r w:rsidRPr="001555D3">
                  <w:rPr>
                    <w:rFonts w:cs="Arial"/>
                    <w:i/>
                    <w:szCs w:val="28"/>
                  </w:rPr>
                  <w:t>Selected Poems</w:t>
                </w:r>
                <w:r w:rsidRPr="001555D3">
                  <w:rPr>
                    <w:rFonts w:cs="Arial"/>
                    <w:szCs w:val="28"/>
                  </w:rPr>
                  <w:t xml:space="preserve"> (bilin</w:t>
                </w:r>
                <w:r>
                  <w:rPr>
                    <w:rFonts w:cs="Arial"/>
                    <w:szCs w:val="28"/>
                  </w:rPr>
                  <w:t xml:space="preserve">gual), tr. Ruth Nevo. Tel Aviv: </w:t>
                </w:r>
                <w:r w:rsidR="00E37060">
                  <w:rPr>
                    <w:rFonts w:cs="Arial"/>
                    <w:szCs w:val="28"/>
                  </w:rPr>
                  <w:t>Devir</w:t>
                </w:r>
                <w:r w:rsidRPr="001555D3">
                  <w:rPr>
                    <w:rFonts w:cs="Arial"/>
                    <w:szCs w:val="28"/>
                  </w:rPr>
                  <w:t xml:space="preserve"> </w:t>
                </w:r>
                <w:r w:rsidR="00E37060">
                  <w:rPr>
                    <w:rFonts w:cs="Arial"/>
                    <w:szCs w:val="28"/>
                  </w:rPr>
                  <w:t>(1981)</w:t>
                </w:r>
                <w:r w:rsidRPr="001555D3">
                  <w:rPr>
                    <w:rFonts w:cs="Arial"/>
                    <w:szCs w:val="28"/>
                  </w:rPr>
                  <w:t xml:space="preserve"> </w:t>
                </w:r>
              </w:p>
              <w:p w:rsidR="009439AC" w:rsidRDefault="009439AC" w:rsidP="009439AC">
                <w:r w:rsidRPr="001555D3">
                  <w:rPr>
                    <w:i/>
                  </w:rPr>
                  <w:t>Random Harvest: The Novellas of C. N. Bialik</w:t>
                </w:r>
                <w:r w:rsidRPr="001555D3">
                  <w:t xml:space="preserve">. Tr. David Patterson, Ezra Spicehandler. Westview </w:t>
                </w:r>
                <w:r w:rsidR="00E37060">
                  <w:t>Press</w:t>
                </w:r>
                <w:r w:rsidRPr="001555D3">
                  <w:t xml:space="preserve"> </w:t>
                </w:r>
                <w:r w:rsidR="00E37060">
                  <w:t>(1999)</w:t>
                </w:r>
              </w:p>
              <w:p w:rsidR="00E37060" w:rsidRPr="001555D3" w:rsidRDefault="00E37060" w:rsidP="009439AC"/>
              <w:p w:rsidR="009439AC" w:rsidRPr="001555D3" w:rsidRDefault="009439AC" w:rsidP="009439AC">
                <w:r w:rsidRPr="001555D3">
                  <w:rPr>
                    <w:i/>
                  </w:rPr>
                  <w:t>Revealment and Concealment: Five Essays</w:t>
                </w:r>
                <w:r w:rsidRPr="001555D3">
                  <w:t>. Tr. Zali Gure</w:t>
                </w:r>
                <w:r w:rsidR="00E37060">
                  <w:t>vitch. Jerusalem: Ibis Editions</w:t>
                </w:r>
                <w:r w:rsidRPr="001555D3">
                  <w:t xml:space="preserve"> </w:t>
                </w:r>
                <w:r w:rsidR="00E37060">
                  <w:t>(2000)</w:t>
                </w:r>
                <w:r w:rsidRPr="001555D3">
                  <w:t xml:space="preserve"> </w:t>
                </w:r>
              </w:p>
              <w:p w:rsidR="009439AC" w:rsidRDefault="009439AC" w:rsidP="009439AC">
                <w:pPr>
                  <w:rPr>
                    <w:rFonts w:cs="Arial"/>
                    <w:szCs w:val="28"/>
                  </w:rPr>
                </w:pPr>
                <w:r w:rsidRPr="001555D3">
                  <w:rPr>
                    <w:i/>
                  </w:rPr>
                  <w:t>Songs from Bialik: Selected Poems of Hayim Nahman Bialik</w:t>
                </w:r>
                <w:r w:rsidRPr="001555D3">
                  <w:t xml:space="preserve">. Tr. Atar Hadari. </w:t>
                </w:r>
                <w:r w:rsidR="00E37060">
                  <w:rPr>
                    <w:rFonts w:cs="Arial"/>
                    <w:szCs w:val="28"/>
                  </w:rPr>
                  <w:t>Syracuse University Press</w:t>
                </w:r>
                <w:r w:rsidRPr="001555D3">
                  <w:rPr>
                    <w:rFonts w:cs="Arial"/>
                    <w:szCs w:val="28"/>
                  </w:rPr>
                  <w:t xml:space="preserve"> </w:t>
                </w:r>
                <w:r w:rsidR="00E37060">
                  <w:rPr>
                    <w:rFonts w:cs="Arial"/>
                    <w:szCs w:val="28"/>
                  </w:rPr>
                  <w:t>(2000)</w:t>
                </w:r>
              </w:p>
              <w:p w:rsidR="00E37060" w:rsidRPr="001555D3" w:rsidRDefault="00E37060" w:rsidP="009439AC">
                <w:pPr>
                  <w:rPr>
                    <w:rFonts w:cs="Arial"/>
                    <w:szCs w:val="28"/>
                  </w:rPr>
                </w:pPr>
              </w:p>
              <w:p w:rsidR="003F0D73" w:rsidRDefault="009439AC" w:rsidP="00C27FAB">
                <w:r w:rsidRPr="001555D3">
                  <w:rPr>
                    <w:i/>
                  </w:rPr>
                  <w:t>C.N. Bialik: Selected Poems</w:t>
                </w:r>
                <w:r w:rsidRPr="001555D3">
                  <w:t>. Tr.</w:t>
                </w:r>
                <w:r w:rsidR="00E37060">
                  <w:t xml:space="preserve"> David Aberbach. Overlook Press</w:t>
                </w:r>
                <w:r w:rsidRPr="001555D3">
                  <w:t xml:space="preserve"> </w:t>
                </w:r>
                <w:r w:rsidR="00E37060">
                  <w:t>(</w:t>
                </w:r>
                <w:r w:rsidRPr="001555D3">
                  <w:t>2005</w:t>
                </w:r>
                <w:r w:rsidR="00E37060">
                  <w:t>)</w:t>
                </w:r>
              </w:p>
            </w:tc>
          </w:sdtContent>
        </w:sdt>
      </w:tr>
      <w:tr w:rsidR="003235A7" w:rsidRPr="00651D95">
        <w:tc>
          <w:tcPr>
            <w:tcW w:w="9016" w:type="dxa"/>
          </w:tcPr>
          <w:p w:rsidR="003235A7" w:rsidRDefault="003235A7" w:rsidP="008A5B87">
            <w:r w:rsidRPr="0015114C">
              <w:rPr>
                <w:u w:val="single"/>
              </w:rPr>
              <w:t>Further reading</w:t>
            </w:r>
            <w:r>
              <w:t>:</w:t>
            </w:r>
          </w:p>
          <w:sdt>
            <w:sdtPr>
              <w:rPr>
                <w:rFonts w:ascii="Code" w:hAnsi="Code" w:cs="Code"/>
                <w:color w:val="000000"/>
                <w:sz w:val="24"/>
                <w:szCs w:val="24"/>
                <w:lang w:val="en-US"/>
              </w:rPr>
              <w:alias w:val="Further reading"/>
              <w:tag w:val="furtherReading"/>
              <w:id w:val="-1516217107"/>
              <w:placeholder>
                <w:docPart w:val="458838895AE79D46BAC43258DC5ADBCB"/>
              </w:placeholder>
            </w:sdtPr>
            <w:sdtContent>
              <w:p w:rsidR="009439AC" w:rsidRDefault="00B740BE" w:rsidP="009439AC">
                <w:pPr>
                  <w:widowControl w:val="0"/>
                  <w:autoSpaceDE w:val="0"/>
                  <w:autoSpaceDN w:val="0"/>
                  <w:adjustRightInd w:val="0"/>
                  <w:rPr>
                    <w:rFonts w:ascii="Code" w:hAnsi="Code" w:cs="Code"/>
                    <w:color w:val="000000"/>
                    <w:sz w:val="24"/>
                    <w:szCs w:val="24"/>
                    <w:lang w:val="en-US"/>
                  </w:rPr>
                </w:pPr>
                <w:sdt>
                  <w:sdtPr>
                    <w:rPr>
                      <w:rFonts w:ascii="Code" w:hAnsi="Code" w:cs="Code"/>
                      <w:color w:val="000000"/>
                      <w:sz w:val="24"/>
                      <w:szCs w:val="24"/>
                      <w:lang w:val="en-US"/>
                    </w:rPr>
                    <w:id w:val="-1677806926"/>
                    <w:citation/>
                  </w:sdtPr>
                  <w:sdtContent>
                    <w:r>
                      <w:rPr>
                        <w:rFonts w:ascii="Code" w:hAnsi="Code" w:cs="Code"/>
                        <w:color w:val="000000"/>
                        <w:sz w:val="24"/>
                        <w:szCs w:val="24"/>
                        <w:lang w:val="en-US"/>
                      </w:rPr>
                      <w:fldChar w:fldCharType="begin"/>
                    </w:r>
                    <w:r w:rsidR="00290A77">
                      <w:rPr>
                        <w:lang w:val="en-US"/>
                      </w:rPr>
                      <w:instrText xml:space="preserve"> CITATION Jud96 \l 1033 </w:instrText>
                    </w:r>
                    <w:r>
                      <w:rPr>
                        <w:rFonts w:ascii="Code" w:hAnsi="Code" w:cs="Code"/>
                        <w:color w:val="000000"/>
                        <w:sz w:val="24"/>
                        <w:szCs w:val="24"/>
                        <w:lang w:val="en-US"/>
                      </w:rPr>
                      <w:fldChar w:fldCharType="separate"/>
                    </w:r>
                    <w:r w:rsidR="00290A77">
                      <w:rPr>
                        <w:noProof/>
                        <w:lang w:val="en-US"/>
                      </w:rPr>
                      <w:t xml:space="preserve"> (Bar-El)</w:t>
                    </w:r>
                    <w:r>
                      <w:rPr>
                        <w:rFonts w:ascii="Code" w:hAnsi="Code" w:cs="Code"/>
                        <w:color w:val="000000"/>
                        <w:sz w:val="24"/>
                        <w:szCs w:val="24"/>
                        <w:lang w:val="en-US"/>
                      </w:rPr>
                      <w:fldChar w:fldCharType="end"/>
                    </w:r>
                  </w:sdtContent>
                </w:sdt>
              </w:p>
              <w:p w:rsidR="009C2E12" w:rsidRPr="001555D3" w:rsidRDefault="009C2E12" w:rsidP="009439AC">
                <w:pPr>
                  <w:widowControl w:val="0"/>
                  <w:autoSpaceDE w:val="0"/>
                  <w:autoSpaceDN w:val="0"/>
                  <w:adjustRightInd w:val="0"/>
                </w:pPr>
              </w:p>
              <w:p w:rsidR="009439AC" w:rsidRPr="00F90620" w:rsidRDefault="00B740BE" w:rsidP="009439AC">
                <w:pPr>
                  <w:widowControl w:val="0"/>
                  <w:autoSpaceDE w:val="0"/>
                  <w:autoSpaceDN w:val="0"/>
                  <w:adjustRightInd w:val="0"/>
                </w:pPr>
                <w:sdt>
                  <w:sdtPr>
                    <w:id w:val="35785894"/>
                    <w:citation/>
                  </w:sdtPr>
                  <w:sdtContent>
                    <w:r w:rsidRPr="00F90620">
                      <w:fldChar w:fldCharType="begin"/>
                    </w:r>
                    <w:r w:rsidR="009C2E12" w:rsidRPr="00F90620">
                      <w:rPr>
                        <w:lang w:val="en-US"/>
                      </w:rPr>
                      <w:instrText xml:space="preserve"> CITATION Ham08 \l 1033 </w:instrText>
                    </w:r>
                    <w:r w:rsidRPr="00F90620">
                      <w:fldChar w:fldCharType="separate"/>
                    </w:r>
                    <w:r w:rsidR="009C2E12" w:rsidRPr="00F90620">
                      <w:rPr>
                        <w:noProof/>
                        <w:lang w:val="en-US"/>
                      </w:rPr>
                      <w:t>(Bar-Yosef)</w:t>
                    </w:r>
                    <w:r w:rsidRPr="00F90620">
                      <w:fldChar w:fldCharType="end"/>
                    </w:r>
                  </w:sdtContent>
                </w:sdt>
                <w:r w:rsidR="009439AC" w:rsidRPr="00F90620">
                  <w:br/>
                </w:r>
              </w:p>
              <w:p w:rsidR="009439AC" w:rsidRPr="00F90620" w:rsidRDefault="00B740BE" w:rsidP="009439AC">
                <w:pPr>
                  <w:widowControl w:val="0"/>
                  <w:autoSpaceDE w:val="0"/>
                  <w:autoSpaceDN w:val="0"/>
                  <w:adjustRightInd w:val="0"/>
                </w:pPr>
                <w:sdt>
                  <w:sdtPr>
                    <w:id w:val="-576670398"/>
                    <w:citation/>
                  </w:sdtPr>
                  <w:sdtContent>
                    <w:r w:rsidRPr="00F90620">
                      <w:fldChar w:fldCharType="begin"/>
                    </w:r>
                    <w:r w:rsidR="009C2E12" w:rsidRPr="00F90620">
                      <w:rPr>
                        <w:lang w:val="en-US"/>
                      </w:rPr>
                      <w:instrText xml:space="preserve"> CITATION Ham94 \l 1033 </w:instrText>
                    </w:r>
                    <w:r w:rsidRPr="00F90620">
                      <w:fldChar w:fldCharType="separate"/>
                    </w:r>
                    <w:r w:rsidR="009C2E12" w:rsidRPr="00F90620">
                      <w:rPr>
                        <w:noProof/>
                        <w:lang w:val="en-US"/>
                      </w:rPr>
                      <w:t>(Bar-Yosef, Romanticism and Decadence in the Literature of the Hebrew Revival)</w:t>
                    </w:r>
                    <w:r w:rsidRPr="00F90620">
                      <w:fldChar w:fldCharType="end"/>
                    </w:r>
                  </w:sdtContent>
                </w:sdt>
                <w:r w:rsidR="009439AC" w:rsidRPr="00F90620">
                  <w:br/>
                </w:r>
              </w:p>
              <w:p w:rsidR="009439AC" w:rsidRPr="00924FAB" w:rsidRDefault="00B740BE" w:rsidP="009439AC">
                <w:pPr>
                  <w:widowControl w:val="0"/>
                  <w:autoSpaceDE w:val="0"/>
                  <w:autoSpaceDN w:val="0"/>
                  <w:adjustRightInd w:val="0"/>
                  <w:rPr>
                    <w:lang w:val="de-CH"/>
                  </w:rPr>
                </w:pPr>
                <w:sdt>
                  <w:sdtPr>
                    <w:id w:val="1965458956"/>
                    <w:citation/>
                  </w:sdtPr>
                  <w:sdtContent>
                    <w:r w:rsidRPr="00F90620">
                      <w:fldChar w:fldCharType="begin"/>
                    </w:r>
                    <w:r w:rsidR="009C2E12" w:rsidRPr="00924FAB">
                      <w:rPr>
                        <w:lang w:val="de-CH"/>
                      </w:rPr>
                      <w:instrText xml:space="preserve"> CITATION Sar05 \l 1033 </w:instrText>
                    </w:r>
                    <w:r w:rsidRPr="00F90620">
                      <w:fldChar w:fldCharType="separate"/>
                    </w:r>
                    <w:r w:rsidR="009C2E12" w:rsidRPr="00924FAB">
                      <w:rPr>
                        <w:noProof/>
                        <w:lang w:val="de-CH"/>
                      </w:rPr>
                      <w:t>(Feinstein)</w:t>
                    </w:r>
                    <w:r w:rsidRPr="00F90620">
                      <w:fldChar w:fldCharType="end"/>
                    </w:r>
                  </w:sdtContent>
                </w:sdt>
                <w:r w:rsidR="009439AC" w:rsidRPr="00924FAB">
                  <w:rPr>
                    <w:lang w:val="de-CH"/>
                  </w:rPr>
                  <w:br/>
                </w:r>
              </w:p>
              <w:p w:rsidR="009439AC" w:rsidRPr="00924FAB" w:rsidRDefault="00B740BE" w:rsidP="009439AC">
                <w:pPr>
                  <w:pStyle w:val="Default"/>
                  <w:rPr>
                    <w:rFonts w:asciiTheme="minorHAnsi" w:hAnsiTheme="minorHAnsi"/>
                    <w:sz w:val="22"/>
                    <w:szCs w:val="22"/>
                    <w:lang w:val="de-CH"/>
                  </w:rPr>
                </w:pPr>
                <w:sdt>
                  <w:sdtPr>
                    <w:rPr>
                      <w:rFonts w:asciiTheme="minorHAnsi" w:hAnsiTheme="minorHAnsi"/>
                      <w:sz w:val="22"/>
                      <w:szCs w:val="22"/>
                    </w:rPr>
                    <w:id w:val="1825700042"/>
                    <w:citation/>
                  </w:sdtPr>
                  <w:sdtContent>
                    <w:r w:rsidRPr="00F90620">
                      <w:rPr>
                        <w:rFonts w:asciiTheme="minorHAnsi" w:hAnsiTheme="minorHAnsi"/>
                        <w:sz w:val="22"/>
                        <w:szCs w:val="22"/>
                      </w:rPr>
                      <w:fldChar w:fldCharType="begin"/>
                    </w:r>
                    <w:r w:rsidR="009C2E12" w:rsidRPr="00924FAB">
                      <w:rPr>
                        <w:rFonts w:asciiTheme="minorHAnsi" w:hAnsiTheme="minorHAnsi" w:cstheme="minorBidi"/>
                        <w:color w:val="auto"/>
                        <w:sz w:val="22"/>
                        <w:szCs w:val="22"/>
                        <w:lang w:val="de-CH"/>
                      </w:rPr>
                      <w:instrText xml:space="preserve"> CITATION Dan00 \l 1033 </w:instrText>
                    </w:r>
                    <w:r w:rsidRPr="00F90620">
                      <w:rPr>
                        <w:rFonts w:asciiTheme="minorHAnsi" w:hAnsiTheme="minorHAnsi"/>
                        <w:sz w:val="22"/>
                        <w:szCs w:val="22"/>
                      </w:rPr>
                      <w:fldChar w:fldCharType="separate"/>
                    </w:r>
                    <w:r w:rsidR="009C2E12" w:rsidRPr="00924FAB">
                      <w:rPr>
                        <w:rFonts w:asciiTheme="minorHAnsi" w:hAnsiTheme="minorHAnsi" w:cstheme="minorBidi"/>
                        <w:noProof/>
                        <w:color w:val="auto"/>
                        <w:sz w:val="22"/>
                        <w:szCs w:val="22"/>
                        <w:lang w:val="de-CH"/>
                      </w:rPr>
                      <w:t>(Miron)</w:t>
                    </w:r>
                    <w:r w:rsidRPr="00F90620">
                      <w:rPr>
                        <w:rFonts w:asciiTheme="minorHAnsi" w:hAnsiTheme="minorHAnsi"/>
                        <w:sz w:val="22"/>
                        <w:szCs w:val="22"/>
                      </w:rPr>
                      <w:fldChar w:fldCharType="end"/>
                    </w:r>
                  </w:sdtContent>
                </w:sdt>
              </w:p>
              <w:p w:rsidR="009C2E12" w:rsidRPr="00924FAB" w:rsidRDefault="009C2E12" w:rsidP="009439AC">
                <w:pPr>
                  <w:pStyle w:val="Default"/>
                  <w:rPr>
                    <w:rFonts w:asciiTheme="minorHAnsi" w:hAnsiTheme="minorHAnsi"/>
                    <w:sz w:val="22"/>
                    <w:szCs w:val="22"/>
                    <w:lang w:val="de-CH"/>
                  </w:rPr>
                </w:pPr>
              </w:p>
              <w:p w:rsidR="009439AC" w:rsidRPr="00924FAB" w:rsidRDefault="00B740BE" w:rsidP="009439AC">
                <w:pPr>
                  <w:pStyle w:val="Default"/>
                  <w:rPr>
                    <w:rFonts w:asciiTheme="minorHAnsi" w:hAnsiTheme="minorHAnsi"/>
                    <w:sz w:val="22"/>
                    <w:szCs w:val="22"/>
                    <w:lang w:val="de-CH"/>
                  </w:rPr>
                </w:pPr>
                <w:sdt>
                  <w:sdtPr>
                    <w:rPr>
                      <w:rFonts w:asciiTheme="minorHAnsi" w:hAnsiTheme="minorHAnsi"/>
                      <w:sz w:val="22"/>
                      <w:szCs w:val="22"/>
                    </w:rPr>
                    <w:id w:val="-1947927743"/>
                    <w:citation/>
                  </w:sdtPr>
                  <w:sdtContent>
                    <w:r w:rsidRPr="00F90620">
                      <w:rPr>
                        <w:rFonts w:asciiTheme="minorHAnsi" w:hAnsiTheme="minorHAnsi"/>
                        <w:sz w:val="22"/>
                        <w:szCs w:val="22"/>
                      </w:rPr>
                      <w:fldChar w:fldCharType="begin"/>
                    </w:r>
                    <w:r w:rsidR="009C2E12" w:rsidRPr="00924FAB">
                      <w:rPr>
                        <w:rFonts w:asciiTheme="minorHAnsi" w:hAnsiTheme="minorHAnsi"/>
                        <w:sz w:val="22"/>
                        <w:szCs w:val="22"/>
                        <w:lang w:val="de-CH"/>
                      </w:rPr>
                      <w:instrText xml:space="preserve"> CITATION Seg10 \l 1033 </w:instrText>
                    </w:r>
                    <w:r w:rsidRPr="00F90620">
                      <w:rPr>
                        <w:rFonts w:asciiTheme="minorHAnsi" w:hAnsiTheme="minorHAnsi"/>
                        <w:sz w:val="22"/>
                        <w:szCs w:val="22"/>
                      </w:rPr>
                      <w:fldChar w:fldCharType="separate"/>
                    </w:r>
                    <w:r w:rsidR="009C2E12" w:rsidRPr="00924FAB">
                      <w:rPr>
                        <w:rFonts w:asciiTheme="minorHAnsi" w:hAnsiTheme="minorHAnsi"/>
                        <w:noProof/>
                        <w:sz w:val="22"/>
                        <w:szCs w:val="22"/>
                        <w:lang w:val="de-CH"/>
                      </w:rPr>
                      <w:t>(Segal)</w:t>
                    </w:r>
                    <w:r w:rsidRPr="00F90620">
                      <w:rPr>
                        <w:rFonts w:asciiTheme="minorHAnsi" w:hAnsiTheme="minorHAnsi"/>
                        <w:sz w:val="22"/>
                        <w:szCs w:val="22"/>
                      </w:rPr>
                      <w:fldChar w:fldCharType="end"/>
                    </w:r>
                  </w:sdtContent>
                </w:sdt>
              </w:p>
              <w:p w:rsidR="009C2E12" w:rsidRPr="00924FAB" w:rsidRDefault="009C2E12" w:rsidP="009439AC">
                <w:pPr>
                  <w:pStyle w:val="Default"/>
                  <w:rPr>
                    <w:rFonts w:asciiTheme="minorHAnsi" w:hAnsiTheme="minorHAnsi"/>
                    <w:sz w:val="22"/>
                    <w:szCs w:val="22"/>
                    <w:lang w:val="de-CH"/>
                  </w:rPr>
                </w:pPr>
              </w:p>
              <w:p w:rsidR="009439AC" w:rsidRPr="00924FAB" w:rsidRDefault="00B740BE" w:rsidP="009439AC">
                <w:pPr>
                  <w:pStyle w:val="Default"/>
                  <w:rPr>
                    <w:rFonts w:asciiTheme="minorHAnsi" w:hAnsiTheme="minorHAnsi"/>
                    <w:sz w:val="22"/>
                    <w:szCs w:val="22"/>
                    <w:lang w:val="de-CH"/>
                  </w:rPr>
                </w:pPr>
                <w:sdt>
                  <w:sdtPr>
                    <w:rPr>
                      <w:rFonts w:asciiTheme="minorHAnsi" w:hAnsiTheme="minorHAnsi"/>
                      <w:sz w:val="22"/>
                      <w:szCs w:val="22"/>
                    </w:rPr>
                    <w:id w:val="-2146964649"/>
                    <w:citation/>
                  </w:sdtPr>
                  <w:sdtContent>
                    <w:r w:rsidRPr="00F90620">
                      <w:rPr>
                        <w:rFonts w:asciiTheme="minorHAnsi" w:hAnsiTheme="minorHAnsi"/>
                        <w:sz w:val="22"/>
                        <w:szCs w:val="22"/>
                      </w:rPr>
                      <w:fldChar w:fldCharType="begin"/>
                    </w:r>
                    <w:r w:rsidR="00877107" w:rsidRPr="00924FAB">
                      <w:rPr>
                        <w:rFonts w:asciiTheme="minorHAnsi" w:hAnsiTheme="minorHAnsi"/>
                        <w:sz w:val="22"/>
                        <w:szCs w:val="22"/>
                        <w:lang w:val="de-CH"/>
                      </w:rPr>
                      <w:instrText xml:space="preserve"> CITATION Gre02 \l 1033 </w:instrText>
                    </w:r>
                    <w:r w:rsidRPr="00F90620">
                      <w:rPr>
                        <w:rFonts w:asciiTheme="minorHAnsi" w:hAnsiTheme="minorHAnsi"/>
                        <w:sz w:val="22"/>
                        <w:szCs w:val="22"/>
                      </w:rPr>
                      <w:fldChar w:fldCharType="separate"/>
                    </w:r>
                    <w:r w:rsidR="00877107" w:rsidRPr="00924FAB">
                      <w:rPr>
                        <w:rFonts w:asciiTheme="minorHAnsi" w:hAnsiTheme="minorHAnsi"/>
                        <w:noProof/>
                        <w:sz w:val="22"/>
                        <w:szCs w:val="22"/>
                        <w:lang w:val="de-CH"/>
                      </w:rPr>
                      <w:t>(Slobin)</w:t>
                    </w:r>
                    <w:r w:rsidRPr="00F90620">
                      <w:rPr>
                        <w:rFonts w:asciiTheme="minorHAnsi" w:hAnsiTheme="minorHAnsi"/>
                        <w:sz w:val="22"/>
                        <w:szCs w:val="22"/>
                      </w:rPr>
                      <w:fldChar w:fldCharType="end"/>
                    </w:r>
                  </w:sdtContent>
                </w:sdt>
                <w:r w:rsidR="009439AC" w:rsidRPr="00924FAB">
                  <w:rPr>
                    <w:rFonts w:asciiTheme="minorHAnsi" w:hAnsiTheme="minorHAnsi"/>
                    <w:sz w:val="22"/>
                    <w:szCs w:val="22"/>
                    <w:lang w:val="de-CH"/>
                  </w:rPr>
                  <w:br/>
                </w:r>
              </w:p>
              <w:p w:rsidR="003235A7" w:rsidRPr="00924FAB" w:rsidRDefault="00B740BE" w:rsidP="009439AC">
                <w:pPr>
                  <w:pStyle w:val="Default"/>
                  <w:rPr>
                    <w:rFonts w:asciiTheme="minorHAnsi" w:hAnsiTheme="minorHAnsi"/>
                    <w:lang w:val="de-CH"/>
                  </w:rPr>
                </w:pPr>
                <w:sdt>
                  <w:sdtPr>
                    <w:rPr>
                      <w:rFonts w:asciiTheme="minorHAnsi" w:hAnsiTheme="minorHAnsi"/>
                      <w:sz w:val="22"/>
                      <w:szCs w:val="22"/>
                    </w:rPr>
                    <w:id w:val="-1748726886"/>
                    <w:citation/>
                  </w:sdtPr>
                  <w:sdtContent>
                    <w:r w:rsidRPr="00F90620">
                      <w:rPr>
                        <w:rFonts w:asciiTheme="minorHAnsi" w:hAnsiTheme="minorHAnsi"/>
                        <w:sz w:val="22"/>
                        <w:szCs w:val="22"/>
                      </w:rPr>
                      <w:fldChar w:fldCharType="begin"/>
                    </w:r>
                    <w:r w:rsidR="00877107" w:rsidRPr="00924FAB">
                      <w:rPr>
                        <w:rFonts w:asciiTheme="minorHAnsi" w:hAnsiTheme="minorHAnsi"/>
                        <w:sz w:val="22"/>
                        <w:szCs w:val="22"/>
                        <w:lang w:val="de-CH"/>
                      </w:rPr>
                      <w:instrText xml:space="preserve"> CITATION Zak06 \l 1033 </w:instrText>
                    </w:r>
                    <w:r w:rsidRPr="00F90620">
                      <w:rPr>
                        <w:rFonts w:asciiTheme="minorHAnsi" w:hAnsiTheme="minorHAnsi"/>
                        <w:sz w:val="22"/>
                        <w:szCs w:val="22"/>
                      </w:rPr>
                      <w:fldChar w:fldCharType="separate"/>
                    </w:r>
                    <w:r w:rsidR="00877107" w:rsidRPr="00924FAB">
                      <w:rPr>
                        <w:rFonts w:asciiTheme="minorHAnsi" w:hAnsiTheme="minorHAnsi"/>
                        <w:noProof/>
                        <w:sz w:val="22"/>
                        <w:szCs w:val="22"/>
                        <w:lang w:val="de-CH"/>
                      </w:rPr>
                      <w:t>(Zakim)</w:t>
                    </w:r>
                    <w:r w:rsidRPr="00F90620">
                      <w:rPr>
                        <w:rFonts w:asciiTheme="minorHAnsi" w:hAnsiTheme="minorHAnsi"/>
                        <w:sz w:val="22"/>
                        <w:szCs w:val="22"/>
                      </w:rPr>
                      <w:fldChar w:fldCharType="end"/>
                    </w:r>
                  </w:sdtContent>
                </w:sdt>
              </w:p>
            </w:sdtContent>
          </w:sdt>
        </w:tc>
      </w:tr>
    </w:tbl>
    <w:p w:rsidR="00C27FAB" w:rsidRPr="00924FAB" w:rsidRDefault="00C27FAB" w:rsidP="00B33145">
      <w:pPr>
        <w:rPr>
          <w:lang w:val="de-CH"/>
        </w:rPr>
      </w:pPr>
    </w:p>
    <w:sectPr w:rsidR="00C27FAB" w:rsidRPr="00924FAB" w:rsidSect="00DF4EDB">
      <w:headerReference w:type="default" r:id="rId9"/>
      <w:pgSz w:w="11906" w:h="16838"/>
      <w:pgMar w:top="1440" w:right="1440" w:bottom="1440" w:left="1440"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Miryam Segal" w:date="2015-02-13T15:33:00Z" w:initials="MS">
    <w:p w:rsidR="007B799B" w:rsidRDefault="007B799B">
      <w:pPr>
        <w:pStyle w:val="CommentText"/>
      </w:pPr>
      <w:r>
        <w:rPr>
          <w:rStyle w:val="CommentReference"/>
        </w:rPr>
        <w:annotationRef/>
      </w:r>
      <w:r>
        <w:t xml:space="preserve">pp. 168-174. </w:t>
      </w:r>
    </w:p>
  </w:comment>
  <w:comment w:id="1" w:author="Laura Dosky" w:date="2015-01-13T10:45:00Z" w:initials="LD">
    <w:p w:rsidR="007B799B" w:rsidRDefault="007B799B">
      <w:pPr>
        <w:pStyle w:val="CommentText"/>
      </w:pPr>
      <w:r>
        <w:rPr>
          <w:rStyle w:val="CommentReference"/>
        </w:rPr>
        <w:annotationRef/>
      </w:r>
      <w:r>
        <w:t>Can you include an in-text citation as well as a bibliographic reference to this poem in the “Further reading” list? (Including line Number)</w:t>
      </w:r>
    </w:p>
  </w:comment>
  <w:comment w:id="2" w:author="Miryam Segal" w:date="2015-02-13T15:31:00Z" w:initials="MS">
    <w:p w:rsidR="007B799B" w:rsidRDefault="007B799B">
      <w:pPr>
        <w:pStyle w:val="CommentText"/>
      </w:pPr>
      <w:r>
        <w:rPr>
          <w:rStyle w:val="CommentReference"/>
        </w:rPr>
        <w:annotationRef/>
      </w:r>
      <w:r>
        <w:t>E.g., l. 195 on p. 172)</w:t>
      </w:r>
    </w:p>
  </w:comment>
  <w:comment w:id="4" w:author="Miryam Segal" w:date="2015-02-13T15:32:00Z" w:initials="MS">
    <w:p w:rsidR="007B799B" w:rsidRDefault="007B799B">
      <w:pPr>
        <w:pStyle w:val="CommentText"/>
      </w:pPr>
      <w:r>
        <w:rPr>
          <w:rStyle w:val="CommentReference"/>
        </w:rPr>
        <w:annotationRef/>
      </w:r>
      <w:r>
        <w:t>ll. 267-269 on p. 174</w:t>
      </w:r>
    </w:p>
  </w:comment>
  <w:comment w:id="3" w:author="Laura Dosky" w:date="2015-02-13T15:33:00Z" w:initials="LD">
    <w:p w:rsidR="007B799B" w:rsidRDefault="007B799B">
      <w:pPr>
        <w:pStyle w:val="CommentText"/>
      </w:pPr>
      <w:r>
        <w:rPr>
          <w:rStyle w:val="CommentReference"/>
        </w:rPr>
        <w:annotationRef/>
      </w:r>
      <w:r>
        <w:t>Can you include an in-text citation as well as a bibliographic reference to this poem in the “Further reading” list? (Including line Number)</w:t>
      </w:r>
    </w:p>
    <w:p w:rsidR="007B799B" w:rsidRDefault="007B799B">
      <w:pPr>
        <w:pStyle w:val="CommentText"/>
      </w:pPr>
    </w:p>
    <w:p w:rsidR="007B799B" w:rsidRDefault="007B799B">
      <w:pPr>
        <w:pStyle w:val="CommentText"/>
      </w:pPr>
    </w:p>
  </w:comment>
  <w:comment w:id="5" w:author="Miryam Segal" w:date="2015-02-13T15:33:00Z" w:initials="MS">
    <w:p w:rsidR="007B799B" w:rsidRDefault="007B799B">
      <w:pPr>
        <w:pStyle w:val="CommentText"/>
      </w:pPr>
      <w:r>
        <w:rPr>
          <w:rStyle w:val="CommentReference"/>
        </w:rPr>
        <w:annotationRef/>
      </w:r>
      <w:r>
        <w:t xml:space="preserve">p. 205-209 </w:t>
      </w:r>
    </w:p>
  </w:comment>
  <w:comment w:id="7" w:author="Miryam Segal" w:date="2015-02-13T15:32:00Z" w:initials="MS">
    <w:p w:rsidR="007B799B" w:rsidRDefault="007B799B">
      <w:pPr>
        <w:pStyle w:val="CommentText"/>
      </w:pPr>
      <w:r>
        <w:rPr>
          <w:rStyle w:val="CommentReference"/>
        </w:rPr>
        <w:annotationRef/>
      </w:r>
      <w:r>
        <w:t xml:space="preserve">l. 7 on p. 205. </w:t>
      </w:r>
    </w:p>
  </w:comment>
  <w:comment w:id="6" w:author="Laura Dosky" w:date="2015-02-13T15:37:00Z" w:initials="LD">
    <w:p w:rsidR="007B799B" w:rsidRDefault="007B799B">
      <w:pPr>
        <w:pStyle w:val="CommentText"/>
      </w:pPr>
      <w:r>
        <w:rPr>
          <w:rStyle w:val="CommentReference"/>
        </w:rPr>
        <w:annotationRef/>
      </w:r>
      <w:r>
        <w:t>Can you include an in-text citation as well as a bibliographic reference to this poem in the “Further reading” list? (Including line Number)</w:t>
      </w:r>
    </w:p>
    <w:p w:rsidR="007B799B" w:rsidRDefault="007B799B">
      <w:pPr>
        <w:pStyle w:val="CommentText"/>
      </w:pPr>
      <w:r>
        <w:t xml:space="preserve">LAURA, UNFORTUNATELY I DO NOT OWN THE ANNOTATED EDITION. I CAN LOOK THIS UP WHEN I AM NEXT IN THE LIBRARY, AND GET BACK TO YOU. </w:t>
      </w:r>
    </w:p>
    <w:p w:rsidR="007B799B" w:rsidRDefault="007B799B">
      <w:pPr>
        <w:pStyle w:val="CommentText"/>
      </w:pPr>
      <w:r>
        <w:t>The Bialik poems are from the 2</w:t>
      </w:r>
      <w:r w:rsidRPr="007B799B">
        <w:rPr>
          <w:vertAlign w:val="superscript"/>
        </w:rPr>
        <w:t>nd</w:t>
      </w:r>
      <w:r>
        <w:t xml:space="preserve"> volume of Shirim below. Here is more bibliographic info:</w:t>
      </w:r>
    </w:p>
    <w:p w:rsidR="007B799B" w:rsidRDefault="003742C5">
      <w:pPr>
        <w:pStyle w:val="CommentText"/>
      </w:pPr>
      <w:r>
        <w:t xml:space="preserve">Shirim: </w:t>
      </w:r>
      <w:r w:rsidR="007B799B">
        <w:t>659</w:t>
      </w:r>
      <w:r>
        <w:t>-694</w:t>
      </w:r>
      <w:r w:rsidR="007B799B">
        <w:t xml:space="preserve"> (i.e. ca.</w:t>
      </w:r>
      <w:r>
        <w:t xml:space="preserve"> 1899-1934), published by Dvir in 1990. Edited by Dan Miron et al </w:t>
      </w:r>
      <w:r w:rsidR="007B799B">
        <w:t xml:space="preserve"> </w:t>
      </w:r>
    </w:p>
  </w:comment>
  <w:comment w:id="8" w:author="Laura Dosky" w:date="2015-02-13T15:38:00Z" w:initials="LD">
    <w:p w:rsidR="007B799B" w:rsidRDefault="007B799B" w:rsidP="004174C6">
      <w:pPr>
        <w:pStyle w:val="CommentText"/>
      </w:pPr>
      <w:r>
        <w:rPr>
          <w:rStyle w:val="CommentReference"/>
        </w:rPr>
        <w:annotationRef/>
      </w:r>
      <w:r>
        <w:t xml:space="preserve">Do you mean that the anthology continues to be a popular way of conveying rabbinic writings in Hebrew to Israelis? </w:t>
      </w:r>
    </w:p>
    <w:p w:rsidR="007B799B" w:rsidRDefault="007B799B" w:rsidP="004174C6">
      <w:pPr>
        <w:pStyle w:val="CommentText"/>
      </w:pPr>
      <w:r>
        <w:t xml:space="preserve">Yes. </w:t>
      </w:r>
    </w:p>
    <w:p w:rsidR="007B799B" w:rsidRDefault="007B799B" w:rsidP="004174C6">
      <w:pPr>
        <w:pStyle w:val="CommentText"/>
      </w:pPr>
      <w:r>
        <w:t>I think it is o.k. as I had it before, but If you think the following change makes it clearer, how about: a medium for Isr</w:t>
      </w:r>
      <w:bookmarkStart w:id="9" w:name="_GoBack"/>
      <w:bookmarkEnd w:id="9"/>
      <w:r>
        <w:t xml:space="preserve">aeli popular reception… </w:t>
      </w:r>
    </w:p>
    <w:p w:rsidR="007B799B" w:rsidRDefault="007B799B" w:rsidP="004174C6">
      <w:pPr>
        <w:pStyle w:val="CommentText"/>
      </w:pPr>
    </w:p>
    <w:p w:rsidR="007B799B" w:rsidRDefault="007B799B" w:rsidP="004174C6">
      <w:pPr>
        <w:pStyle w:val="CommentText"/>
      </w:pPr>
      <w:r>
        <w:t>Miryam: Does my edit of this sentence make sense to you? I am not sure why, but I continued to stumble over it as it was before.</w:t>
      </w:r>
    </w:p>
    <w:p w:rsidR="007B799B" w:rsidRDefault="007B799B" w:rsidP="004174C6">
      <w:pPr>
        <w:pStyle w:val="CommentText"/>
      </w:pPr>
    </w:p>
    <w:p w:rsidR="007B799B" w:rsidRDefault="007B799B" w:rsidP="004174C6">
      <w:pPr>
        <w:pStyle w:val="CommentText"/>
      </w:pPr>
      <w:r>
        <w:t>***Laura, No, this latest edit changes the meaning entirely. (And is both untrue, and not terribly relevant to HNB.)</w:t>
      </w:r>
    </w:p>
    <w:p w:rsidR="007B799B" w:rsidRDefault="007B799B" w:rsidP="004174C6">
      <w:pPr>
        <w:pStyle w:val="CommentText"/>
      </w:pPr>
      <w:r>
        <w:t>I confess to not seeing the problem w/the sentence. Would a definite article clarify?:</w:t>
      </w:r>
    </w:p>
    <w:p w:rsidR="007B799B" w:rsidRPr="008C0734" w:rsidRDefault="007B799B" w:rsidP="004174C6">
      <w:pPr>
        <w:pStyle w:val="CommentText"/>
        <w:rPr>
          <w:b/>
        </w:rPr>
      </w:pPr>
      <w:r w:rsidRPr="008C0734">
        <w:rPr>
          <w:b/>
        </w:rPr>
        <w:t>The anthology remains a popular medium for the Israeli reception of rabbnic writings in Hebrew.</w:t>
      </w:r>
    </w:p>
    <w:p w:rsidR="007B799B" w:rsidRDefault="007B799B" w:rsidP="004174C6">
      <w:pPr>
        <w:pStyle w:val="CommentText"/>
      </w:pPr>
      <w:r>
        <w:t xml:space="preserve">Sorry not to have more to offer—I have no doubt I have written my share of doozies, but this sentence does not strike me as one of those. </w:t>
      </w:r>
    </w:p>
    <w:p w:rsidR="007B799B" w:rsidRDefault="003742C5" w:rsidP="004174C6">
      <w:pPr>
        <w:pStyle w:val="CommentText"/>
      </w:pPr>
      <w:r>
        <w:t>Can you explain what is unclear</w:t>
      </w:r>
      <w:r w:rsidR="007B799B">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1C7B1" w15:done="0"/>
  <w15:commentEx w15:paraId="3DD0134C" w15:done="0"/>
  <w15:commentEx w15:paraId="6DA2D3C5" w15:done="0"/>
  <w15:commentEx w15:paraId="30065CCC" w15:done="0"/>
  <w15:commentEx w15:paraId="5D1CEA58" w15:done="0"/>
  <w15:commentEx w15:paraId="2FE6B296" w15:done="0"/>
  <w15:commentEx w15:paraId="7492D02A" w15:done="0"/>
  <w15:commentEx w15:paraId="598718B1" w15:done="0"/>
  <w15:commentEx w15:paraId="71220A50" w15:done="0"/>
  <w15:commentEx w15:paraId="27585C6C" w15:done="0"/>
  <w15:commentEx w15:paraId="113FA309" w15:done="0"/>
  <w15:commentEx w15:paraId="1098EAB3" w15:done="0"/>
  <w15:commentEx w15:paraId="149D5ACA" w15:done="0"/>
  <w15:commentEx w15:paraId="2D0A6010"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799B" w:rsidRDefault="007B799B" w:rsidP="007A0D55">
      <w:pPr>
        <w:spacing w:after="0" w:line="240" w:lineRule="auto"/>
      </w:pPr>
      <w:r>
        <w:separator/>
      </w:r>
    </w:p>
  </w:endnote>
  <w:endnote w:type="continuationSeparator" w:id="1">
    <w:p w:rsidR="007B799B" w:rsidRDefault="007B799B"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09F" w:csb1="00000000"/>
  </w:font>
  <w:font w:name="ＭＳ ゴシック">
    <w:charset w:val="4E"/>
    <w:family w:val="auto"/>
    <w:pitch w:val="variable"/>
    <w:sig w:usb0="00000001" w:usb1="00000000" w:usb2="01000407" w:usb3="00000000" w:csb0="00020000" w:csb1="00000000"/>
  </w:font>
  <w:font w:name="Lucida Grande">
    <w:panose1 w:val="02000500000000000000"/>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799B" w:rsidRDefault="007B799B" w:rsidP="007A0D55">
      <w:pPr>
        <w:spacing w:after="0" w:line="240" w:lineRule="auto"/>
      </w:pPr>
      <w:r>
        <w:separator/>
      </w:r>
    </w:p>
  </w:footnote>
  <w:footnote w:type="continuationSeparator" w:id="1">
    <w:p w:rsidR="007B799B" w:rsidRDefault="007B799B" w:rsidP="007A0D55">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799B" w:rsidRDefault="007B799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B799B" w:rsidRDefault="007B799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Müller">
    <w15:presenceInfo w15:providerId="Windows Live" w15:userId="9255cd4b5c7adf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Moves/>
  <w:defaultTabStop w:val="720"/>
  <w:hyphenationZone w:val="425"/>
  <w:characterSpacingControl w:val="doNotCompress"/>
  <w:footnotePr>
    <w:footnote w:id="0"/>
    <w:footnote w:id="1"/>
  </w:footnotePr>
  <w:endnotePr>
    <w:endnote w:id="0"/>
    <w:endnote w:id="1"/>
  </w:endnotePr>
  <w:compat/>
  <w:rsids>
    <w:rsidRoot w:val="009439AC"/>
    <w:rsid w:val="00032559"/>
    <w:rsid w:val="00033B1E"/>
    <w:rsid w:val="00052040"/>
    <w:rsid w:val="0007407D"/>
    <w:rsid w:val="000B25AE"/>
    <w:rsid w:val="000B55AB"/>
    <w:rsid w:val="000D24DC"/>
    <w:rsid w:val="00101B2E"/>
    <w:rsid w:val="00116FA0"/>
    <w:rsid w:val="0015114C"/>
    <w:rsid w:val="001A0B76"/>
    <w:rsid w:val="001A21F3"/>
    <w:rsid w:val="001A2537"/>
    <w:rsid w:val="001A6A06"/>
    <w:rsid w:val="00210C03"/>
    <w:rsid w:val="002162E2"/>
    <w:rsid w:val="00225C5A"/>
    <w:rsid w:val="00230B10"/>
    <w:rsid w:val="00234353"/>
    <w:rsid w:val="00244BB0"/>
    <w:rsid w:val="00282808"/>
    <w:rsid w:val="00290A77"/>
    <w:rsid w:val="002A0A0D"/>
    <w:rsid w:val="002B0B37"/>
    <w:rsid w:val="0030662D"/>
    <w:rsid w:val="003235A7"/>
    <w:rsid w:val="00326B53"/>
    <w:rsid w:val="003677B6"/>
    <w:rsid w:val="003742C5"/>
    <w:rsid w:val="003D3579"/>
    <w:rsid w:val="003D6330"/>
    <w:rsid w:val="003E2795"/>
    <w:rsid w:val="003F0D73"/>
    <w:rsid w:val="004174C6"/>
    <w:rsid w:val="004617BF"/>
    <w:rsid w:val="00462DBE"/>
    <w:rsid w:val="00464699"/>
    <w:rsid w:val="004772DA"/>
    <w:rsid w:val="00483379"/>
    <w:rsid w:val="00487BC5"/>
    <w:rsid w:val="00496888"/>
    <w:rsid w:val="004A2F3A"/>
    <w:rsid w:val="004A7476"/>
    <w:rsid w:val="004B1AFF"/>
    <w:rsid w:val="004E5896"/>
    <w:rsid w:val="00513EE6"/>
    <w:rsid w:val="00534F8F"/>
    <w:rsid w:val="00590035"/>
    <w:rsid w:val="005B177E"/>
    <w:rsid w:val="005B3921"/>
    <w:rsid w:val="005E47F9"/>
    <w:rsid w:val="005F26D7"/>
    <w:rsid w:val="005F5450"/>
    <w:rsid w:val="00651D95"/>
    <w:rsid w:val="006927F3"/>
    <w:rsid w:val="006D0412"/>
    <w:rsid w:val="007279EB"/>
    <w:rsid w:val="007411B9"/>
    <w:rsid w:val="00780D95"/>
    <w:rsid w:val="00780DC7"/>
    <w:rsid w:val="007A0D55"/>
    <w:rsid w:val="007B3377"/>
    <w:rsid w:val="007B799B"/>
    <w:rsid w:val="007E5F44"/>
    <w:rsid w:val="00821DE3"/>
    <w:rsid w:val="00846CE1"/>
    <w:rsid w:val="00877107"/>
    <w:rsid w:val="008A5B87"/>
    <w:rsid w:val="008C0734"/>
    <w:rsid w:val="00922950"/>
    <w:rsid w:val="00924FAB"/>
    <w:rsid w:val="009439AC"/>
    <w:rsid w:val="009806CF"/>
    <w:rsid w:val="009A7264"/>
    <w:rsid w:val="009C2E12"/>
    <w:rsid w:val="009D1606"/>
    <w:rsid w:val="009D5AD0"/>
    <w:rsid w:val="009E18A1"/>
    <w:rsid w:val="009E73D7"/>
    <w:rsid w:val="00A27D2C"/>
    <w:rsid w:val="00A76FD9"/>
    <w:rsid w:val="00A97274"/>
    <w:rsid w:val="00AB436D"/>
    <w:rsid w:val="00AD2F24"/>
    <w:rsid w:val="00AD4844"/>
    <w:rsid w:val="00AF1CFF"/>
    <w:rsid w:val="00B157D4"/>
    <w:rsid w:val="00B219AE"/>
    <w:rsid w:val="00B33145"/>
    <w:rsid w:val="00B574C9"/>
    <w:rsid w:val="00B740BE"/>
    <w:rsid w:val="00B81993"/>
    <w:rsid w:val="00BC39C9"/>
    <w:rsid w:val="00BE5BF7"/>
    <w:rsid w:val="00BF40E1"/>
    <w:rsid w:val="00C27FAB"/>
    <w:rsid w:val="00C358D4"/>
    <w:rsid w:val="00C514A8"/>
    <w:rsid w:val="00C6296B"/>
    <w:rsid w:val="00C90048"/>
    <w:rsid w:val="00CB6827"/>
    <w:rsid w:val="00CC586D"/>
    <w:rsid w:val="00CF1542"/>
    <w:rsid w:val="00CF3EC5"/>
    <w:rsid w:val="00D656DA"/>
    <w:rsid w:val="00D83300"/>
    <w:rsid w:val="00DB0FF0"/>
    <w:rsid w:val="00DC6B48"/>
    <w:rsid w:val="00DF01B0"/>
    <w:rsid w:val="00DF4EDB"/>
    <w:rsid w:val="00E17A27"/>
    <w:rsid w:val="00E2781C"/>
    <w:rsid w:val="00E37060"/>
    <w:rsid w:val="00E62C0F"/>
    <w:rsid w:val="00E85A05"/>
    <w:rsid w:val="00E95829"/>
    <w:rsid w:val="00EA606C"/>
    <w:rsid w:val="00EB0C8C"/>
    <w:rsid w:val="00EB51FD"/>
    <w:rsid w:val="00EB77DB"/>
    <w:rsid w:val="00ED139F"/>
    <w:rsid w:val="00EF10D9"/>
    <w:rsid w:val="00EF32C1"/>
    <w:rsid w:val="00EF74F7"/>
    <w:rsid w:val="00F36937"/>
    <w:rsid w:val="00F60F53"/>
    <w:rsid w:val="00F90620"/>
    <w:rsid w:val="00FA1925"/>
    <w:rsid w:val="00FA4D4E"/>
    <w:rsid w:val="00FB11DE"/>
    <w:rsid w:val="00FB589A"/>
    <w:rsid w:val="00FB7317"/>
    <w:rsid w:val="00FF75B9"/>
  </w:rsids>
  <m:mathPr>
    <m:mathFont m:val="MS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39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9AC"/>
    <w:rPr>
      <w:rFonts w:ascii="Lucida Grande" w:hAnsi="Lucida Grande"/>
      <w:sz w:val="18"/>
      <w:szCs w:val="18"/>
    </w:rPr>
  </w:style>
  <w:style w:type="paragraph" w:customStyle="1" w:styleId="Default">
    <w:name w:val="Default"/>
    <w:rsid w:val="009439AC"/>
    <w:pPr>
      <w:widowControl w:val="0"/>
      <w:autoSpaceDE w:val="0"/>
      <w:autoSpaceDN w:val="0"/>
      <w:adjustRightInd w:val="0"/>
      <w:spacing w:after="0" w:line="240" w:lineRule="auto"/>
    </w:pPr>
    <w:rPr>
      <w:rFonts w:ascii="Code" w:hAnsi="Code" w:cs="Code"/>
      <w:color w:val="000000"/>
      <w:sz w:val="24"/>
      <w:szCs w:val="24"/>
      <w:lang w:val="en-US"/>
    </w:rPr>
  </w:style>
  <w:style w:type="character" w:styleId="CommentReference">
    <w:name w:val="annotation reference"/>
    <w:basedOn w:val="DefaultParagraphFont"/>
    <w:uiPriority w:val="99"/>
    <w:semiHidden/>
    <w:rsid w:val="009D5AD0"/>
    <w:rPr>
      <w:sz w:val="18"/>
      <w:szCs w:val="18"/>
    </w:rPr>
  </w:style>
  <w:style w:type="paragraph" w:styleId="CommentText">
    <w:name w:val="annotation text"/>
    <w:basedOn w:val="Normal"/>
    <w:link w:val="CommentTextChar"/>
    <w:uiPriority w:val="99"/>
    <w:semiHidden/>
    <w:rsid w:val="009D5AD0"/>
    <w:pPr>
      <w:spacing w:line="240" w:lineRule="auto"/>
    </w:pPr>
    <w:rPr>
      <w:sz w:val="24"/>
      <w:szCs w:val="24"/>
    </w:rPr>
  </w:style>
  <w:style w:type="character" w:customStyle="1" w:styleId="CommentTextChar">
    <w:name w:val="Comment Text Char"/>
    <w:basedOn w:val="DefaultParagraphFont"/>
    <w:link w:val="CommentText"/>
    <w:uiPriority w:val="99"/>
    <w:semiHidden/>
    <w:rsid w:val="009D5AD0"/>
    <w:rPr>
      <w:sz w:val="24"/>
      <w:szCs w:val="24"/>
    </w:rPr>
  </w:style>
  <w:style w:type="paragraph" w:styleId="CommentSubject">
    <w:name w:val="annotation subject"/>
    <w:basedOn w:val="CommentText"/>
    <w:next w:val="CommentText"/>
    <w:link w:val="CommentSubjectChar"/>
    <w:uiPriority w:val="99"/>
    <w:semiHidden/>
    <w:rsid w:val="009D5AD0"/>
    <w:rPr>
      <w:b/>
      <w:bCs/>
      <w:sz w:val="20"/>
      <w:szCs w:val="20"/>
    </w:rPr>
  </w:style>
  <w:style w:type="character" w:customStyle="1" w:styleId="CommentSubjectChar">
    <w:name w:val="Comment Subject Char"/>
    <w:basedOn w:val="CommentTextChar"/>
    <w:link w:val="CommentSubject"/>
    <w:uiPriority w:val="99"/>
    <w:semiHidden/>
    <w:rsid w:val="009D5A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39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9AC"/>
    <w:rPr>
      <w:rFonts w:ascii="Lucida Grande" w:hAnsi="Lucida Grande"/>
      <w:sz w:val="18"/>
      <w:szCs w:val="18"/>
    </w:rPr>
  </w:style>
  <w:style w:type="paragraph" w:customStyle="1" w:styleId="Default">
    <w:name w:val="Default"/>
    <w:rsid w:val="009439AC"/>
    <w:pPr>
      <w:widowControl w:val="0"/>
      <w:autoSpaceDE w:val="0"/>
      <w:autoSpaceDN w:val="0"/>
      <w:adjustRightInd w:val="0"/>
      <w:spacing w:after="0" w:line="240" w:lineRule="auto"/>
    </w:pPr>
    <w:rPr>
      <w:rFonts w:ascii="Code" w:hAnsi="Code" w:cs="Code"/>
      <w:color w:val="000000"/>
      <w:sz w:val="24"/>
      <w:szCs w:val="24"/>
      <w:lang w:val="en-US"/>
    </w:rPr>
  </w:style>
  <w:style w:type="character" w:styleId="CommentReference">
    <w:name w:val="annotation reference"/>
    <w:basedOn w:val="DefaultParagraphFont"/>
    <w:uiPriority w:val="99"/>
    <w:semiHidden/>
    <w:rsid w:val="009D5AD0"/>
    <w:rPr>
      <w:sz w:val="18"/>
      <w:szCs w:val="18"/>
    </w:rPr>
  </w:style>
  <w:style w:type="paragraph" w:styleId="CommentText">
    <w:name w:val="annotation text"/>
    <w:basedOn w:val="Normal"/>
    <w:link w:val="CommentTextChar"/>
    <w:uiPriority w:val="99"/>
    <w:semiHidden/>
    <w:rsid w:val="009D5AD0"/>
    <w:pPr>
      <w:spacing w:line="240" w:lineRule="auto"/>
    </w:pPr>
    <w:rPr>
      <w:sz w:val="24"/>
      <w:szCs w:val="24"/>
    </w:rPr>
  </w:style>
  <w:style w:type="character" w:customStyle="1" w:styleId="CommentTextChar">
    <w:name w:val="Comment Text Char"/>
    <w:basedOn w:val="DefaultParagraphFont"/>
    <w:link w:val="CommentText"/>
    <w:uiPriority w:val="99"/>
    <w:semiHidden/>
    <w:rsid w:val="009D5AD0"/>
    <w:rPr>
      <w:sz w:val="24"/>
      <w:szCs w:val="24"/>
    </w:rPr>
  </w:style>
  <w:style w:type="paragraph" w:styleId="CommentSubject">
    <w:name w:val="annotation subject"/>
    <w:basedOn w:val="CommentText"/>
    <w:next w:val="CommentText"/>
    <w:link w:val="CommentSubjectChar"/>
    <w:uiPriority w:val="99"/>
    <w:semiHidden/>
    <w:rsid w:val="009D5AD0"/>
    <w:rPr>
      <w:b/>
      <w:bCs/>
      <w:sz w:val="20"/>
      <w:szCs w:val="20"/>
    </w:rPr>
  </w:style>
  <w:style w:type="character" w:customStyle="1" w:styleId="CommentSubjectChar">
    <w:name w:val="Comment Subject Char"/>
    <w:basedOn w:val="CommentTextChar"/>
    <w:link w:val="CommentSubject"/>
    <w:uiPriority w:val="99"/>
    <w:semiHidden/>
    <w:rsid w:val="009D5AD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0FFFF7C7B9B893489FA76B6567E500F1"/>
        <w:category>
          <w:name w:val="General"/>
          <w:gallery w:val="placeholder"/>
        </w:category>
        <w:types>
          <w:type w:val="bbPlcHdr"/>
        </w:types>
        <w:behaviors>
          <w:behavior w:val="content"/>
        </w:behaviors>
        <w:guid w:val="{AF48C0F4-E5E0-274C-9EDA-6F7A50A97F4D}"/>
      </w:docPartPr>
      <w:docPartBody>
        <w:p w:rsidR="005864BE" w:rsidRDefault="005864BE">
          <w:pPr>
            <w:pStyle w:val="0FFFF7C7B9B893489FA76B6567E500F1"/>
          </w:pPr>
          <w:r w:rsidRPr="00CC586D">
            <w:rPr>
              <w:rStyle w:val="PlaceholderText"/>
              <w:b/>
              <w:color w:val="FFFFFF" w:themeColor="background1"/>
            </w:rPr>
            <w:t>[Salutation]</w:t>
          </w:r>
        </w:p>
      </w:docPartBody>
    </w:docPart>
    <w:docPart>
      <w:docPartPr>
        <w:name w:val="1ABEE369DE9D3E40BBC657E493103116"/>
        <w:category>
          <w:name w:val="General"/>
          <w:gallery w:val="placeholder"/>
        </w:category>
        <w:types>
          <w:type w:val="bbPlcHdr"/>
        </w:types>
        <w:behaviors>
          <w:behavior w:val="content"/>
        </w:behaviors>
        <w:guid w:val="{2EAEB6EE-FF19-3146-BD9D-5447DA324453}"/>
      </w:docPartPr>
      <w:docPartBody>
        <w:p w:rsidR="005864BE" w:rsidRDefault="005864BE">
          <w:pPr>
            <w:pStyle w:val="1ABEE369DE9D3E40BBC657E493103116"/>
          </w:pPr>
          <w:r>
            <w:rPr>
              <w:rStyle w:val="PlaceholderText"/>
            </w:rPr>
            <w:t>[First name]</w:t>
          </w:r>
        </w:p>
      </w:docPartBody>
    </w:docPart>
    <w:docPart>
      <w:docPartPr>
        <w:name w:val="A975F5C0A52B9548AA0EECE6C8211D8A"/>
        <w:category>
          <w:name w:val="General"/>
          <w:gallery w:val="placeholder"/>
        </w:category>
        <w:types>
          <w:type w:val="bbPlcHdr"/>
        </w:types>
        <w:behaviors>
          <w:behavior w:val="content"/>
        </w:behaviors>
        <w:guid w:val="{9AD2E4B6-46C1-0049-A1F9-EFED791CB7B6}"/>
      </w:docPartPr>
      <w:docPartBody>
        <w:p w:rsidR="005864BE" w:rsidRDefault="005864BE">
          <w:pPr>
            <w:pStyle w:val="A975F5C0A52B9548AA0EECE6C8211D8A"/>
          </w:pPr>
          <w:r>
            <w:rPr>
              <w:rStyle w:val="PlaceholderText"/>
            </w:rPr>
            <w:t>[Middle name]</w:t>
          </w:r>
        </w:p>
      </w:docPartBody>
    </w:docPart>
    <w:docPart>
      <w:docPartPr>
        <w:name w:val="EBC60CB58B434743A962B479C01823A6"/>
        <w:category>
          <w:name w:val="General"/>
          <w:gallery w:val="placeholder"/>
        </w:category>
        <w:types>
          <w:type w:val="bbPlcHdr"/>
        </w:types>
        <w:behaviors>
          <w:behavior w:val="content"/>
        </w:behaviors>
        <w:guid w:val="{8D404500-7F7C-9D45-9BD9-40862CA2C5AB}"/>
      </w:docPartPr>
      <w:docPartBody>
        <w:p w:rsidR="005864BE" w:rsidRDefault="005864BE">
          <w:pPr>
            <w:pStyle w:val="EBC60CB58B434743A962B479C01823A6"/>
          </w:pPr>
          <w:r>
            <w:rPr>
              <w:rStyle w:val="PlaceholderText"/>
            </w:rPr>
            <w:t>[Last name]</w:t>
          </w:r>
        </w:p>
      </w:docPartBody>
    </w:docPart>
    <w:docPart>
      <w:docPartPr>
        <w:name w:val="FF6C0D171FA2EB49B92CBFCC7C056E34"/>
        <w:category>
          <w:name w:val="General"/>
          <w:gallery w:val="placeholder"/>
        </w:category>
        <w:types>
          <w:type w:val="bbPlcHdr"/>
        </w:types>
        <w:behaviors>
          <w:behavior w:val="content"/>
        </w:behaviors>
        <w:guid w:val="{16A479CC-43C8-304C-BCAA-5C87331A616A}"/>
      </w:docPartPr>
      <w:docPartBody>
        <w:p w:rsidR="005864BE" w:rsidRDefault="005864BE">
          <w:pPr>
            <w:pStyle w:val="FF6C0D171FA2EB49B92CBFCC7C056E34"/>
          </w:pPr>
          <w:r>
            <w:rPr>
              <w:rStyle w:val="PlaceholderText"/>
            </w:rPr>
            <w:t>[Enter your biography]</w:t>
          </w:r>
        </w:p>
      </w:docPartBody>
    </w:docPart>
    <w:docPart>
      <w:docPartPr>
        <w:name w:val="444AD1188FAB304A8990A2F4C37441C2"/>
        <w:category>
          <w:name w:val="General"/>
          <w:gallery w:val="placeholder"/>
        </w:category>
        <w:types>
          <w:type w:val="bbPlcHdr"/>
        </w:types>
        <w:behaviors>
          <w:behavior w:val="content"/>
        </w:behaviors>
        <w:guid w:val="{1265037D-8D90-A044-9349-25968C135299}"/>
      </w:docPartPr>
      <w:docPartBody>
        <w:p w:rsidR="005864BE" w:rsidRDefault="005864BE">
          <w:pPr>
            <w:pStyle w:val="444AD1188FAB304A8990A2F4C37441C2"/>
          </w:pPr>
          <w:r>
            <w:rPr>
              <w:rStyle w:val="PlaceholderText"/>
            </w:rPr>
            <w:t>[Enter the institution with which you are affiliated]</w:t>
          </w:r>
        </w:p>
      </w:docPartBody>
    </w:docPart>
    <w:docPart>
      <w:docPartPr>
        <w:name w:val="2C11E62992F0D24AA5297C1553F34255"/>
        <w:category>
          <w:name w:val="General"/>
          <w:gallery w:val="placeholder"/>
        </w:category>
        <w:types>
          <w:type w:val="bbPlcHdr"/>
        </w:types>
        <w:behaviors>
          <w:behavior w:val="content"/>
        </w:behaviors>
        <w:guid w:val="{F13D6C81-BE1C-5D44-BC9D-E766A9F4405B}"/>
      </w:docPartPr>
      <w:docPartBody>
        <w:p w:rsidR="005864BE" w:rsidRDefault="005864BE">
          <w:pPr>
            <w:pStyle w:val="2C11E62992F0D24AA5297C1553F34255"/>
          </w:pPr>
          <w:r w:rsidRPr="00EF74F7">
            <w:rPr>
              <w:b/>
              <w:color w:val="808080" w:themeColor="background1" w:themeShade="80"/>
            </w:rPr>
            <w:t>[Enter the headword for your article]</w:t>
          </w:r>
        </w:p>
      </w:docPartBody>
    </w:docPart>
    <w:docPart>
      <w:docPartPr>
        <w:name w:val="8D044C862D4E404D89CB01D8E4855AB9"/>
        <w:category>
          <w:name w:val="General"/>
          <w:gallery w:val="placeholder"/>
        </w:category>
        <w:types>
          <w:type w:val="bbPlcHdr"/>
        </w:types>
        <w:behaviors>
          <w:behavior w:val="content"/>
        </w:behaviors>
        <w:guid w:val="{605E606B-B98C-E745-8791-495474416022}"/>
      </w:docPartPr>
      <w:docPartBody>
        <w:p w:rsidR="005864BE" w:rsidRDefault="005864BE">
          <w:pPr>
            <w:pStyle w:val="8D044C862D4E404D89CB01D8E4855A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2AC2D08FBED643A88EE8181A05C138"/>
        <w:category>
          <w:name w:val="General"/>
          <w:gallery w:val="placeholder"/>
        </w:category>
        <w:types>
          <w:type w:val="bbPlcHdr"/>
        </w:types>
        <w:behaviors>
          <w:behavior w:val="content"/>
        </w:behaviors>
        <w:guid w:val="{CFCF0EA7-4255-1F4E-B7F1-DD8E04B3B44F}"/>
      </w:docPartPr>
      <w:docPartBody>
        <w:p w:rsidR="005864BE" w:rsidRDefault="005864BE">
          <w:pPr>
            <w:pStyle w:val="FB2AC2D08FBED643A88EE8181A05C1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24F593B54A074CA20B7D91C31A3F44"/>
        <w:category>
          <w:name w:val="General"/>
          <w:gallery w:val="placeholder"/>
        </w:category>
        <w:types>
          <w:type w:val="bbPlcHdr"/>
        </w:types>
        <w:behaviors>
          <w:behavior w:val="content"/>
        </w:behaviors>
        <w:guid w:val="{E63D73F2-BD49-4A42-A109-4D005DB27794}"/>
      </w:docPartPr>
      <w:docPartBody>
        <w:p w:rsidR="005864BE" w:rsidRDefault="005864BE">
          <w:pPr>
            <w:pStyle w:val="DC24F593B54A074CA20B7D91C31A3F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8838895AE79D46BAC43258DC5ADBCB"/>
        <w:category>
          <w:name w:val="General"/>
          <w:gallery w:val="placeholder"/>
        </w:category>
        <w:types>
          <w:type w:val="bbPlcHdr"/>
        </w:types>
        <w:behaviors>
          <w:behavior w:val="content"/>
        </w:behaviors>
        <w:guid w:val="{B4608D92-72E9-0846-8F79-A0493F37613F}"/>
      </w:docPartPr>
      <w:docPartBody>
        <w:p w:rsidR="005864BE" w:rsidRDefault="005864BE">
          <w:pPr>
            <w:pStyle w:val="458838895AE79D46BAC43258DC5ADBCB"/>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09F" w:csb1="00000000"/>
  </w:font>
  <w:font w:name="ＭＳ ゴシック">
    <w:charset w:val="4E"/>
    <w:family w:val="auto"/>
    <w:pitch w:val="variable"/>
    <w:sig w:usb0="00000001" w:usb1="00000000" w:usb2="01000407" w:usb3="00000000" w:csb0="00020000" w:csb1="00000000"/>
  </w:font>
  <w:font w:name="Lucida Grande">
    <w:panose1 w:val="02000500000000000000"/>
    <w:charset w:val="00"/>
    <w:family w:val="auto"/>
    <w:pitch w:val="variable"/>
    <w:sig w:usb0="00000003" w:usb1="00000000" w:usb2="0000000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5864BE"/>
    <w:rsid w:val="000A2F08"/>
    <w:rsid w:val="001E2650"/>
    <w:rsid w:val="001E3111"/>
    <w:rsid w:val="001F0B54"/>
    <w:rsid w:val="005864BE"/>
    <w:rsid w:val="006623F6"/>
    <w:rsid w:val="006705A5"/>
    <w:rsid w:val="00D278C3"/>
    <w:rsid w:val="00F81E90"/>
  </w:rsids>
  <m:mathPr>
    <m:mathFont m:val="MS Gothic"/>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5A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6705A5"/>
    <w:rPr>
      <w:color w:val="808080"/>
    </w:rPr>
  </w:style>
  <w:style w:type="paragraph" w:customStyle="1" w:styleId="0FFFF7C7B9B893489FA76B6567E500F1">
    <w:name w:val="0FFFF7C7B9B893489FA76B6567E500F1"/>
    <w:rsid w:val="006705A5"/>
  </w:style>
  <w:style w:type="paragraph" w:customStyle="1" w:styleId="1ABEE369DE9D3E40BBC657E493103116">
    <w:name w:val="1ABEE369DE9D3E40BBC657E493103116"/>
    <w:rsid w:val="006705A5"/>
  </w:style>
  <w:style w:type="paragraph" w:customStyle="1" w:styleId="A975F5C0A52B9548AA0EECE6C8211D8A">
    <w:name w:val="A975F5C0A52B9548AA0EECE6C8211D8A"/>
    <w:rsid w:val="006705A5"/>
  </w:style>
  <w:style w:type="paragraph" w:customStyle="1" w:styleId="EBC60CB58B434743A962B479C01823A6">
    <w:name w:val="EBC60CB58B434743A962B479C01823A6"/>
    <w:rsid w:val="006705A5"/>
  </w:style>
  <w:style w:type="paragraph" w:customStyle="1" w:styleId="FF6C0D171FA2EB49B92CBFCC7C056E34">
    <w:name w:val="FF6C0D171FA2EB49B92CBFCC7C056E34"/>
    <w:rsid w:val="006705A5"/>
  </w:style>
  <w:style w:type="paragraph" w:customStyle="1" w:styleId="444AD1188FAB304A8990A2F4C37441C2">
    <w:name w:val="444AD1188FAB304A8990A2F4C37441C2"/>
    <w:rsid w:val="006705A5"/>
  </w:style>
  <w:style w:type="paragraph" w:customStyle="1" w:styleId="2C11E62992F0D24AA5297C1553F34255">
    <w:name w:val="2C11E62992F0D24AA5297C1553F34255"/>
    <w:rsid w:val="006705A5"/>
  </w:style>
  <w:style w:type="paragraph" w:customStyle="1" w:styleId="8D044C862D4E404D89CB01D8E4855AB9">
    <w:name w:val="8D044C862D4E404D89CB01D8E4855AB9"/>
    <w:rsid w:val="006705A5"/>
  </w:style>
  <w:style w:type="paragraph" w:customStyle="1" w:styleId="FB2AC2D08FBED643A88EE8181A05C138">
    <w:name w:val="FB2AC2D08FBED643A88EE8181A05C138"/>
    <w:rsid w:val="006705A5"/>
  </w:style>
  <w:style w:type="paragraph" w:customStyle="1" w:styleId="DC24F593B54A074CA20B7D91C31A3F44">
    <w:name w:val="DC24F593B54A074CA20B7D91C31A3F44"/>
    <w:rsid w:val="006705A5"/>
  </w:style>
  <w:style w:type="paragraph" w:customStyle="1" w:styleId="458838895AE79D46BAC43258DC5ADBCB">
    <w:name w:val="458838895AE79D46BAC43258DC5ADBCB"/>
    <w:rsid w:val="006705A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6</b:Tag>
    <b:SourceType>JournalArticle</b:SourceType>
    <b:Guid>{545EA366-69DF-7A47-B605-99B37198C467}</b:Guid>
    <b:Author>
      <b:Author>
        <b:NameList>
          <b:Person>
            <b:Last>Bar-El</b:Last>
            <b:First>Judith</b:First>
          </b:Person>
        </b:NameList>
      </b:Author>
    </b:Author>
    <b:Title>The National Poet: The Emergence of a Concept in Hebrew Literary Criticism (1885-1905)</b:Title>
    <b:JournalName>Prooftexts</b:JournalName>
    <b:Year>1996</b:Year>
    <b:Month>September</b:Month>
    <b:Volume>6</b:Volume>
    <b:Issue>3</b:Issue>
    <b:Pages>205-220</b:Pages>
    <b:RefOrder>1</b:RefOrder>
  </b:Source>
  <b:Source>
    <b:Tag>Ham08</b:Tag>
    <b:SourceType>BookSection</b:SourceType>
    <b:Guid>{63ECD746-0571-1F42-9191-A7FC1696CD1C}</b:Guid>
    <b:Title>Recreating Jewish Identity in Bialik’s poems: The Russian Context</b:Title>
    <b:Publisher>University of Pennsylvania Press</b:Publisher>
    <b:Year>2008</b:Year>
    <b:Author>
      <b:Author>
        <b:NameList>
          <b:Person>
            <b:Last>Bar-Yosef</b:Last>
            <b:First>Hamutal</b:First>
          </b:Person>
        </b:NameList>
      </b:Author>
      <b:Editor>
        <b:NameList>
          <b:Person>
            <b:Last>Nathans</b:Last>
            <b:First>Benjamin</b:First>
          </b:Person>
          <b:Person>
            <b:Last>Safran</b:Last>
            <b:First>Gabriella</b:First>
          </b:Person>
        </b:NameList>
      </b:Editor>
    </b:Author>
    <b:BookTitle>Culture Front: Representing Jews in Eastern Europe</b:BookTitle>
    <b:RefOrder>2</b:RefOrder>
  </b:Source>
  <b:Source>
    <b:Tag>Ham94</b:Tag>
    <b:SourceType>JournalArticle</b:SourceType>
    <b:Guid>{4F8D7FB3-D2EF-E441-948E-38BF76474F5C}</b:Guid>
    <b:Title>Romanticism and Decadence in the Literature of the Hebrew Revival</b:Title>
    <b:Year>1994</b:Year>
    <b:Volume>46</b:Volume>
    <b:Pages>146-181</b:Pages>
    <b:Author>
      <b:Author>
        <b:NameList>
          <b:Person>
            <b:Last>Bar-Yosef</b:Last>
            <b:First>Hamutal</b:First>
          </b:Person>
        </b:NameList>
      </b:Author>
    </b:Author>
    <b:JournalName>Comparative Literature</b:JournalName>
    <b:Issue>2</b:Issue>
    <b:RefOrder>3</b:RefOrder>
  </b:Source>
  <b:Source>
    <b:Tag>Sar05</b:Tag>
    <b:SourceType>Book</b:SourceType>
    <b:Guid>{DA538C3A-3C38-1143-B471-811282C4781A}</b:Guid>
    <b:Title>Sunshine, Blossoms and Blood: H. N. Bialik in His Time: A Literary Biography</b:Title>
    <b:Publisher>University Press of America</b:Publisher>
    <b:Year>2005</b:Year>
    <b:Author>
      <b:Author>
        <b:NameList>
          <b:Person>
            <b:Last>Feinstein</b:Last>
            <b:First>Sara</b:First>
          </b:Person>
        </b:NameList>
      </b:Author>
    </b:Author>
    <b:RefOrder>4</b:RefOrder>
  </b:Source>
  <b:Source>
    <b:Tag>Dan00</b:Tag>
    <b:SourceType>Book</b:SourceType>
    <b:Guid>{89EAD832-6BC7-E849-B824-2C9781308BC9}</b:Guid>
    <b:Author>
      <b:Author>
        <b:NameList>
          <b:Person>
            <b:Last>Miron</b:Last>
            <b:First>Dan</b:First>
          </b:Person>
        </b:NameList>
      </b:Author>
    </b:Author>
    <b:Title>H. N. Bialik and the Prophetic Mode in Modern Hebrew Poetry</b:Title>
    <b:Publisher>Syracuse University Press</b:Publisher>
    <b:Year>2000</b:Year>
    <b:RefOrder>5</b:RefOrder>
  </b:Source>
  <b:Source>
    <b:Tag>Seg10</b:Tag>
    <b:SourceType>Book</b:SourceType>
    <b:Guid>{2B3AE09D-D66B-4041-9081-EA69F3D3AF36}</b:Guid>
    <b:Author>
      <b:Author>
        <b:NameList>
          <b:Person>
            <b:Last>Segal</b:Last>
            <b:First>Miryam</b:First>
          </b:Person>
        </b:NameList>
      </b:Author>
    </b:Author>
    <b:Title>The Conundrum of the National Poet’ in A New Sound in Hebrew Poetry: Poetics, Politics, Accent</b:Title>
    <b:Publisher>Indiana University Press</b:Publisher>
    <b:Year>2010</b:Year>
    <b:RefOrder>6</b:RefOrder>
  </b:Source>
  <b:Source>
    <b:Tag>Gre02</b:Tag>
    <b:SourceType>JournalArticle</b:SourceType>
    <b:Guid>{D227986A-009B-F44B-9CAF-90E46557E301}</b:Guid>
    <b:Title>Heroic poetry and revolutionary prophecy: Russian symbolists translate the Hebrew poets</b:Title>
    <b:Year>2002</b:Year>
    <b:Volume>51</b:Volume>
    <b:Pages>408-418</b:Pages>
    <b:Author>
      <b:Author>
        <b:NameList>
          <b:Person>
            <b:Last>Slobin</b:Last>
            <b:First>Greta</b:First>
          </b:Person>
        </b:NameList>
      </b:Author>
    </b:Author>
    <b:JournalName>Judaism</b:JournalName>
    <b:Issue>4</b:Issue>
    <b:RefOrder>7</b:RefOrder>
  </b:Source>
  <b:Source>
    <b:Tag>Zak06</b:Tag>
    <b:SourceType>BookSection</b:SourceType>
    <b:Guid>{739DA822-CDF0-A14F-BA7D-ED75CB22B689}</b:Guid>
    <b:Title>Belated Romanticism</b:Title>
    <b:Publisher>University of Pennsylvania Press</b:Publisher>
    <b:Year>2006</b:Year>
    <b:Author>
      <b:Author>
        <b:NameList>
          <b:Person>
            <b:Last>Zakim</b:Last>
            <b:First>Eric</b:First>
          </b:Person>
        </b:NameList>
      </b:Author>
    </b:Author>
    <b:BookTitle>To Build and Be Built: Landscape, Literature, and the Construction of Zionist Identity</b:BookTitle>
    <b:RefOrder>8</b:RefOrder>
  </b:Source>
</b:Sources>
</file>

<file path=customXml/itemProps1.xml><?xml version="1.0" encoding="utf-8"?>
<ds:datastoreItem xmlns:ds="http://schemas.openxmlformats.org/officeDocument/2006/customXml" ds:itemID="{550F392B-286F-F140-B05F-47739DDA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9</Words>
  <Characters>8889</Characters>
  <Application>Microsoft Word 12.0.0</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Miryam Segal</cp:lastModifiedBy>
  <cp:revision>2</cp:revision>
  <cp:lastPrinted>2015-02-12T15:54:00Z</cp:lastPrinted>
  <dcterms:created xsi:type="dcterms:W3CDTF">2015-02-13T20:38:00Z</dcterms:created>
  <dcterms:modified xsi:type="dcterms:W3CDTF">2015-02-13T20:38:00Z</dcterms:modified>
</cp:coreProperties>
</file>